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A02C3" w14:textId="77777777" w:rsidR="007F5091" w:rsidRDefault="007F5091" w:rsidP="005B7E34">
      <w:pPr>
        <w:pStyle w:val="NoSpacing"/>
        <w:rPr>
          <w:b/>
          <w:sz w:val="32"/>
          <w:szCs w:val="32"/>
        </w:rPr>
      </w:pPr>
    </w:p>
    <w:p w14:paraId="2B2B5664" w14:textId="5B0EE1D1" w:rsidR="005F687E" w:rsidRPr="005B7E34" w:rsidRDefault="005B7E34" w:rsidP="005B7E34">
      <w:pPr>
        <w:pStyle w:val="NoSpacing"/>
        <w:rPr>
          <w:b/>
          <w:sz w:val="32"/>
          <w:szCs w:val="32"/>
        </w:rPr>
      </w:pPr>
      <w:r w:rsidRPr="005B7E34">
        <w:rPr>
          <w:b/>
          <w:sz w:val="32"/>
          <w:szCs w:val="32"/>
        </w:rPr>
        <w:t>Tropical Green Lemonade</w:t>
      </w:r>
    </w:p>
    <w:p w14:paraId="389E1511" w14:textId="77777777" w:rsidR="005B7E34" w:rsidRDefault="005B7E34" w:rsidP="005B7E34">
      <w:pPr>
        <w:pStyle w:val="NoSpacing"/>
      </w:pPr>
      <w:r>
        <w:t>1 pineapple</w:t>
      </w:r>
    </w:p>
    <w:p w14:paraId="239B05BE" w14:textId="77777777" w:rsidR="005B7E34" w:rsidRDefault="005B7E34" w:rsidP="005B7E34">
      <w:pPr>
        <w:pStyle w:val="NoSpacing"/>
      </w:pPr>
      <w:r>
        <w:t>1 English cucumber</w:t>
      </w:r>
    </w:p>
    <w:p w14:paraId="0D381854" w14:textId="77777777" w:rsidR="005B7E34" w:rsidRDefault="005B7E34" w:rsidP="005B7E34">
      <w:pPr>
        <w:pStyle w:val="NoSpacing"/>
      </w:pPr>
      <w:r>
        <w:t>2 granny smith apples</w:t>
      </w:r>
    </w:p>
    <w:p w14:paraId="3C09FAE0" w14:textId="77777777" w:rsidR="005B7E34" w:rsidRDefault="005B7E34" w:rsidP="005B7E34">
      <w:pPr>
        <w:pStyle w:val="NoSpacing"/>
      </w:pPr>
      <w:r>
        <w:t>1 small container of spinach</w:t>
      </w:r>
    </w:p>
    <w:p w14:paraId="65EA2B3B" w14:textId="77777777" w:rsidR="005B7E34" w:rsidRDefault="005B7E34" w:rsidP="005B7E34">
      <w:pPr>
        <w:pStyle w:val="NoSpacing"/>
      </w:pPr>
      <w:r>
        <w:t>1 lemon</w:t>
      </w:r>
    </w:p>
    <w:p w14:paraId="638957B0" w14:textId="77777777" w:rsidR="005B7E34" w:rsidRDefault="005B7E34" w:rsidP="005B7E34">
      <w:pPr>
        <w:pStyle w:val="NoSpacing"/>
      </w:pPr>
      <w:r>
        <w:t>Makes 4 cups</w:t>
      </w:r>
    </w:p>
    <w:p w14:paraId="26F5F24D" w14:textId="77777777" w:rsidR="005B7E34" w:rsidRDefault="005B7E34" w:rsidP="005B7E34">
      <w:pPr>
        <w:pStyle w:val="NoSpacing"/>
      </w:pPr>
    </w:p>
    <w:p w14:paraId="445D3503" w14:textId="77777777" w:rsidR="005B7E34" w:rsidRPr="005B7E34" w:rsidRDefault="005B7E34" w:rsidP="005B7E34">
      <w:pPr>
        <w:pStyle w:val="NoSpacing"/>
        <w:rPr>
          <w:b/>
          <w:sz w:val="32"/>
          <w:szCs w:val="32"/>
        </w:rPr>
      </w:pPr>
      <w:r w:rsidRPr="005B7E34">
        <w:rPr>
          <w:b/>
          <w:sz w:val="32"/>
          <w:szCs w:val="32"/>
        </w:rPr>
        <w:t>Green Ginger-Ale</w:t>
      </w:r>
    </w:p>
    <w:p w14:paraId="46C7810B" w14:textId="77777777" w:rsidR="005B7E34" w:rsidRDefault="005B7E34" w:rsidP="005B7E34">
      <w:pPr>
        <w:pStyle w:val="NoSpacing"/>
      </w:pPr>
      <w:bookmarkStart w:id="0" w:name="_Hlk39491761"/>
      <w:r>
        <w:t>3 granny smith apples</w:t>
      </w:r>
    </w:p>
    <w:p w14:paraId="6EAE4B60" w14:textId="77777777" w:rsidR="005B7E34" w:rsidRDefault="005B7E34" w:rsidP="005B7E34">
      <w:pPr>
        <w:pStyle w:val="NoSpacing"/>
      </w:pPr>
      <w:r>
        <w:t>2 celery sticks</w:t>
      </w:r>
    </w:p>
    <w:p w14:paraId="2F8E8D8C" w14:textId="77777777" w:rsidR="005B7E34" w:rsidRDefault="005B7E34" w:rsidP="005B7E34">
      <w:pPr>
        <w:pStyle w:val="NoSpacing"/>
      </w:pPr>
      <w:r>
        <w:t>1 English cucumbers</w:t>
      </w:r>
    </w:p>
    <w:p w14:paraId="0AD90E74" w14:textId="77777777" w:rsidR="005B7E34" w:rsidRDefault="005B7E34" w:rsidP="005B7E34">
      <w:pPr>
        <w:pStyle w:val="NoSpacing"/>
      </w:pPr>
      <w:r>
        <w:t>1 lime (peel)</w:t>
      </w:r>
    </w:p>
    <w:p w14:paraId="02BD8C80" w14:textId="77777777" w:rsidR="00792E10" w:rsidRDefault="005B7E34" w:rsidP="00792E10">
      <w:pPr>
        <w:pStyle w:val="NoSpacing"/>
        <w:rPr>
          <w:b/>
          <w:sz w:val="32"/>
          <w:szCs w:val="32"/>
        </w:rPr>
      </w:pPr>
      <w:proofErr w:type="gramStart"/>
      <w:r>
        <w:t>2 inch</w:t>
      </w:r>
      <w:proofErr w:type="gramEnd"/>
      <w:r>
        <w:t xml:space="preserve"> piece of ginger</w:t>
      </w:r>
      <w:r w:rsidR="00792E10" w:rsidRPr="00792E10">
        <w:rPr>
          <w:b/>
          <w:sz w:val="32"/>
          <w:szCs w:val="32"/>
        </w:rPr>
        <w:t xml:space="preserve"> </w:t>
      </w:r>
    </w:p>
    <w:bookmarkEnd w:id="0"/>
    <w:p w14:paraId="3D3667AB" w14:textId="77777777" w:rsidR="00792E10" w:rsidRPr="00792E10" w:rsidRDefault="00792E10" w:rsidP="00792E10">
      <w:pPr>
        <w:pStyle w:val="NoSpacing"/>
        <w:rPr>
          <w:b/>
        </w:rPr>
      </w:pPr>
    </w:p>
    <w:p w14:paraId="471A90EF" w14:textId="2E2D650B" w:rsidR="00792E10" w:rsidRPr="00356429" w:rsidRDefault="00792E10" w:rsidP="00792E10">
      <w:pPr>
        <w:pStyle w:val="NoSpacing"/>
        <w:rPr>
          <w:b/>
          <w:sz w:val="32"/>
          <w:szCs w:val="32"/>
        </w:rPr>
      </w:pPr>
      <w:r w:rsidRPr="00356429">
        <w:rPr>
          <w:b/>
          <w:sz w:val="32"/>
          <w:szCs w:val="32"/>
        </w:rPr>
        <w:t xml:space="preserve">Green </w:t>
      </w:r>
      <w:r>
        <w:rPr>
          <w:b/>
          <w:sz w:val="32"/>
          <w:szCs w:val="32"/>
        </w:rPr>
        <w:t>Lemonade</w:t>
      </w:r>
    </w:p>
    <w:p w14:paraId="1929E0DF" w14:textId="00E8603B" w:rsidR="00792E10" w:rsidRDefault="00792E10" w:rsidP="00792E10">
      <w:pPr>
        <w:pStyle w:val="NoSpacing"/>
      </w:pPr>
      <w:r>
        <w:t>2</w:t>
      </w:r>
      <w:r>
        <w:t xml:space="preserve"> granny smith apples</w:t>
      </w:r>
    </w:p>
    <w:p w14:paraId="6DC055A1" w14:textId="506CF269" w:rsidR="00792E10" w:rsidRDefault="00792E10" w:rsidP="00792E10">
      <w:pPr>
        <w:pStyle w:val="NoSpacing"/>
      </w:pPr>
      <w:r>
        <w:t>4 large handfuls of spinach</w:t>
      </w:r>
    </w:p>
    <w:p w14:paraId="7E9C8AC5" w14:textId="358EFAB4" w:rsidR="00792E10" w:rsidRDefault="00792E10" w:rsidP="00792E10">
      <w:pPr>
        <w:pStyle w:val="NoSpacing"/>
      </w:pPr>
      <w:r>
        <w:t>16 kale leaves</w:t>
      </w:r>
    </w:p>
    <w:p w14:paraId="76A4853A" w14:textId="168D2E1F" w:rsidR="00792E10" w:rsidRDefault="00792E10" w:rsidP="00792E10">
      <w:pPr>
        <w:pStyle w:val="NoSpacing"/>
      </w:pPr>
      <w:r>
        <w:t>4</w:t>
      </w:r>
      <w:r>
        <w:t xml:space="preserve"> celery sticks</w:t>
      </w:r>
    </w:p>
    <w:p w14:paraId="20980772" w14:textId="3097BEAA" w:rsidR="00792E10" w:rsidRDefault="00792E10" w:rsidP="00792E10">
      <w:pPr>
        <w:pStyle w:val="NoSpacing"/>
      </w:pPr>
      <w:r>
        <w:t>1</w:t>
      </w:r>
      <w:r>
        <w:t xml:space="preserve"> English cucumbers</w:t>
      </w:r>
    </w:p>
    <w:p w14:paraId="0362602F" w14:textId="1D2B7675" w:rsidR="00792E10" w:rsidRDefault="00792E10" w:rsidP="00792E10">
      <w:pPr>
        <w:pStyle w:val="NoSpacing"/>
      </w:pPr>
      <w:r>
        <w:t>2</w:t>
      </w:r>
      <w:r>
        <w:t xml:space="preserve"> </w:t>
      </w:r>
      <w:r>
        <w:t>lemons</w:t>
      </w:r>
    </w:p>
    <w:p w14:paraId="440C1C68" w14:textId="613704DA" w:rsidR="005B7E34" w:rsidRDefault="005B7E34" w:rsidP="005B7E34">
      <w:pPr>
        <w:pStyle w:val="NoSpacing"/>
      </w:pPr>
    </w:p>
    <w:p w14:paraId="6EA27A1F" w14:textId="77777777" w:rsidR="005B7E34" w:rsidRPr="005B7E34" w:rsidRDefault="005B7E34" w:rsidP="005B7E34">
      <w:pPr>
        <w:pStyle w:val="NoSpacing"/>
        <w:rPr>
          <w:b/>
          <w:sz w:val="32"/>
          <w:szCs w:val="32"/>
        </w:rPr>
      </w:pPr>
      <w:r w:rsidRPr="005B7E34">
        <w:rPr>
          <w:b/>
          <w:sz w:val="32"/>
          <w:szCs w:val="32"/>
        </w:rPr>
        <w:t>Orange Sunrise</w:t>
      </w:r>
    </w:p>
    <w:p w14:paraId="6A33EC86" w14:textId="77777777" w:rsidR="005B7E34" w:rsidRDefault="005B7E34" w:rsidP="005B7E34">
      <w:pPr>
        <w:pStyle w:val="NoSpacing"/>
      </w:pPr>
      <w:r>
        <w:t>2 orange bell peppers</w:t>
      </w:r>
    </w:p>
    <w:p w14:paraId="6505B4DB" w14:textId="77777777" w:rsidR="005B7E34" w:rsidRDefault="005B7E34" w:rsidP="005B7E34">
      <w:pPr>
        <w:pStyle w:val="NoSpacing"/>
      </w:pPr>
      <w:r>
        <w:t>1 navel orange</w:t>
      </w:r>
    </w:p>
    <w:p w14:paraId="26F83025" w14:textId="77777777" w:rsidR="005B7E34" w:rsidRDefault="005B7E34" w:rsidP="005B7E34">
      <w:pPr>
        <w:pStyle w:val="NoSpacing"/>
      </w:pPr>
      <w:r>
        <w:t>4 large carrots</w:t>
      </w:r>
    </w:p>
    <w:p w14:paraId="1A5BB537" w14:textId="77777777" w:rsidR="005B7E34" w:rsidRDefault="005B7E34" w:rsidP="005B7E34">
      <w:pPr>
        <w:pStyle w:val="NoSpacing"/>
      </w:pPr>
      <w:r>
        <w:t>¼ of a pineapple</w:t>
      </w:r>
    </w:p>
    <w:p w14:paraId="4B43B42E" w14:textId="77777777" w:rsidR="005B7E34" w:rsidRDefault="005B7E34" w:rsidP="005B7E34">
      <w:pPr>
        <w:pStyle w:val="NoSpacing"/>
      </w:pPr>
      <w:r>
        <w:t>1 Lemon</w:t>
      </w:r>
    </w:p>
    <w:p w14:paraId="7F642133" w14:textId="77777777" w:rsidR="005B7E34" w:rsidRDefault="005B7E34" w:rsidP="005B7E34">
      <w:pPr>
        <w:pStyle w:val="NoSpacing"/>
      </w:pPr>
      <w:r>
        <w:t>Makes 4 cups</w:t>
      </w:r>
    </w:p>
    <w:p w14:paraId="3F5A8F39" w14:textId="77777777" w:rsidR="005B7E34" w:rsidRDefault="005B7E34" w:rsidP="005B7E34">
      <w:pPr>
        <w:pStyle w:val="NoSpacing"/>
      </w:pPr>
    </w:p>
    <w:p w14:paraId="1035548D" w14:textId="77777777" w:rsidR="005B7E34" w:rsidRPr="005B7E34" w:rsidRDefault="005B7E34" w:rsidP="005B7E34">
      <w:pPr>
        <w:pStyle w:val="NoSpacing"/>
        <w:rPr>
          <w:b/>
          <w:sz w:val="32"/>
          <w:szCs w:val="32"/>
        </w:rPr>
      </w:pPr>
      <w:r w:rsidRPr="005B7E34">
        <w:rPr>
          <w:b/>
          <w:sz w:val="32"/>
          <w:szCs w:val="32"/>
        </w:rPr>
        <w:t>Green Leafy</w:t>
      </w:r>
    </w:p>
    <w:p w14:paraId="68F96CB4" w14:textId="77777777" w:rsidR="005B7E34" w:rsidRDefault="005B7E34" w:rsidP="005B7E34">
      <w:pPr>
        <w:pStyle w:val="NoSpacing"/>
      </w:pPr>
      <w:r>
        <w:t>½ red cabbage</w:t>
      </w:r>
    </w:p>
    <w:p w14:paraId="43CC1A2B" w14:textId="77777777" w:rsidR="005B7E34" w:rsidRDefault="005B7E34" w:rsidP="005B7E34">
      <w:pPr>
        <w:pStyle w:val="NoSpacing"/>
      </w:pPr>
      <w:r>
        <w:t>1 green apple</w:t>
      </w:r>
    </w:p>
    <w:p w14:paraId="0814C93A" w14:textId="77777777" w:rsidR="005B7E34" w:rsidRDefault="005B7E34" w:rsidP="005B7E34">
      <w:pPr>
        <w:pStyle w:val="NoSpacing"/>
      </w:pPr>
      <w:r>
        <w:t>4 red chard leaves</w:t>
      </w:r>
    </w:p>
    <w:p w14:paraId="2078753D" w14:textId="77777777" w:rsidR="005B7E34" w:rsidRDefault="005B7E34" w:rsidP="005B7E34">
      <w:pPr>
        <w:pStyle w:val="NoSpacing"/>
      </w:pPr>
      <w:r>
        <w:t>4 handfuls of romaine</w:t>
      </w:r>
    </w:p>
    <w:p w14:paraId="48365D5B" w14:textId="77777777" w:rsidR="005B7E34" w:rsidRDefault="005B7E34" w:rsidP="005B7E34">
      <w:pPr>
        <w:pStyle w:val="NoSpacing"/>
      </w:pPr>
      <w:r>
        <w:t>4 granny smith apples</w:t>
      </w:r>
    </w:p>
    <w:p w14:paraId="68A84EBD" w14:textId="77777777" w:rsidR="005B7E34" w:rsidRDefault="005B7E34" w:rsidP="005B7E34">
      <w:pPr>
        <w:pStyle w:val="NoSpacing"/>
      </w:pPr>
      <w:r>
        <w:t xml:space="preserve">4 handfuls of </w:t>
      </w:r>
      <w:proofErr w:type="spellStart"/>
      <w:r>
        <w:t>escarde</w:t>
      </w:r>
      <w:proofErr w:type="spellEnd"/>
      <w:r>
        <w:t xml:space="preserve"> or endive</w:t>
      </w:r>
    </w:p>
    <w:p w14:paraId="1BE18AF8" w14:textId="77777777" w:rsidR="005B7E34" w:rsidRDefault="005B7E34" w:rsidP="005B7E34">
      <w:pPr>
        <w:pStyle w:val="NoSpacing"/>
      </w:pPr>
      <w:r>
        <w:t>Makes 4 cups</w:t>
      </w:r>
    </w:p>
    <w:p w14:paraId="369D0B8F" w14:textId="77777777" w:rsidR="005B7E34" w:rsidRDefault="005B7E34" w:rsidP="005B7E34">
      <w:pPr>
        <w:pStyle w:val="NoSpacing"/>
      </w:pPr>
    </w:p>
    <w:p w14:paraId="388A4334" w14:textId="77777777" w:rsidR="00792E10" w:rsidRPr="00B4626A" w:rsidRDefault="00792E10" w:rsidP="00792E10">
      <w:pPr>
        <w:pStyle w:val="NoSpacing"/>
        <w:rPr>
          <w:b/>
          <w:sz w:val="32"/>
          <w:szCs w:val="32"/>
        </w:rPr>
      </w:pPr>
      <w:r w:rsidRPr="00B4626A">
        <w:rPr>
          <w:b/>
          <w:sz w:val="32"/>
          <w:szCs w:val="32"/>
        </w:rPr>
        <w:t>Beat the Heat</w:t>
      </w:r>
    </w:p>
    <w:p w14:paraId="2B40F224" w14:textId="77777777" w:rsidR="00792E10" w:rsidRDefault="00792E10" w:rsidP="00792E10">
      <w:pPr>
        <w:pStyle w:val="NoSpacing"/>
      </w:pPr>
      <w:r>
        <w:t>Celery</w:t>
      </w:r>
    </w:p>
    <w:p w14:paraId="75961728" w14:textId="77777777" w:rsidR="00792E10" w:rsidRDefault="00792E10" w:rsidP="00792E10">
      <w:pPr>
        <w:pStyle w:val="NoSpacing"/>
      </w:pPr>
      <w:r>
        <w:t>Can mix with Cucumber as well</w:t>
      </w:r>
    </w:p>
    <w:p w14:paraId="0C577DF1" w14:textId="77777777" w:rsidR="00792E10" w:rsidRDefault="00792E10" w:rsidP="00792E10">
      <w:pPr>
        <w:pStyle w:val="NoSpacing"/>
        <w:rPr>
          <w:b/>
          <w:sz w:val="32"/>
          <w:szCs w:val="32"/>
        </w:rPr>
      </w:pPr>
    </w:p>
    <w:p w14:paraId="76C6C9F0" w14:textId="394AF9A2" w:rsidR="00792E10" w:rsidRPr="00B4626A" w:rsidRDefault="00792E10" w:rsidP="00792E10">
      <w:pPr>
        <w:pStyle w:val="NoSpacing"/>
        <w:rPr>
          <w:b/>
          <w:sz w:val="32"/>
          <w:szCs w:val="32"/>
        </w:rPr>
      </w:pPr>
      <w:r w:rsidRPr="00B4626A">
        <w:rPr>
          <w:b/>
          <w:sz w:val="32"/>
          <w:szCs w:val="32"/>
        </w:rPr>
        <w:t>Cool as a Cucumber</w:t>
      </w:r>
    </w:p>
    <w:p w14:paraId="433DEA1C" w14:textId="77777777" w:rsidR="00792E10" w:rsidRDefault="00792E10" w:rsidP="00792E10">
      <w:pPr>
        <w:pStyle w:val="NoSpacing"/>
      </w:pPr>
      <w:r>
        <w:t>Cucumbers</w:t>
      </w:r>
    </w:p>
    <w:p w14:paraId="4D6574B2" w14:textId="77777777" w:rsidR="00792E10" w:rsidRPr="00792E10" w:rsidRDefault="00792E10" w:rsidP="005B7E34">
      <w:pPr>
        <w:pStyle w:val="NoSpacing"/>
        <w:rPr>
          <w:b/>
        </w:rPr>
      </w:pPr>
    </w:p>
    <w:p w14:paraId="41D14105" w14:textId="07BBDEF8" w:rsidR="005B7E34" w:rsidRPr="00B4626A" w:rsidRDefault="00B4626A" w:rsidP="005B7E34">
      <w:pPr>
        <w:pStyle w:val="NoSpacing"/>
        <w:rPr>
          <w:b/>
          <w:sz w:val="32"/>
          <w:szCs w:val="32"/>
        </w:rPr>
      </w:pPr>
      <w:r w:rsidRPr="00B4626A">
        <w:rPr>
          <w:b/>
          <w:sz w:val="32"/>
          <w:szCs w:val="32"/>
        </w:rPr>
        <w:t>Yummy</w:t>
      </w:r>
      <w:r>
        <w:rPr>
          <w:b/>
          <w:sz w:val="32"/>
          <w:szCs w:val="32"/>
        </w:rPr>
        <w:t xml:space="preserve"> Blood Builder</w:t>
      </w:r>
    </w:p>
    <w:p w14:paraId="13B82F04" w14:textId="77777777" w:rsidR="00B4626A" w:rsidRDefault="00B4626A" w:rsidP="005B7E34">
      <w:pPr>
        <w:pStyle w:val="NoSpacing"/>
      </w:pPr>
      <w:r>
        <w:t>3 small beets</w:t>
      </w:r>
    </w:p>
    <w:p w14:paraId="1BF069E6" w14:textId="77777777" w:rsidR="00B4626A" w:rsidRDefault="00B4626A" w:rsidP="005B7E34">
      <w:pPr>
        <w:pStyle w:val="NoSpacing"/>
      </w:pPr>
      <w:r>
        <w:t>1 lemon</w:t>
      </w:r>
    </w:p>
    <w:p w14:paraId="711B4DEE" w14:textId="77777777" w:rsidR="00B4626A" w:rsidRDefault="00B4626A" w:rsidP="005B7E34">
      <w:pPr>
        <w:pStyle w:val="NoSpacing"/>
      </w:pPr>
      <w:r>
        <w:t>1 granny smith apples</w:t>
      </w:r>
    </w:p>
    <w:p w14:paraId="3F899833" w14:textId="77777777" w:rsidR="00B4626A" w:rsidRDefault="00B4626A" w:rsidP="005B7E34">
      <w:pPr>
        <w:pStyle w:val="NoSpacing"/>
      </w:pPr>
      <w:r>
        <w:t>Enough carrots to make it to 4 cups</w:t>
      </w:r>
    </w:p>
    <w:p w14:paraId="1CA0B65E" w14:textId="77777777" w:rsidR="00B4626A" w:rsidRDefault="00B4626A" w:rsidP="005B7E34">
      <w:pPr>
        <w:pStyle w:val="NoSpacing"/>
      </w:pPr>
    </w:p>
    <w:p w14:paraId="5C8105D2" w14:textId="77777777" w:rsidR="00B4626A" w:rsidRPr="00B4626A" w:rsidRDefault="00B4626A" w:rsidP="005B7E34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Better than carrots</w:t>
      </w:r>
    </w:p>
    <w:p w14:paraId="5CC922AD" w14:textId="77777777" w:rsidR="00B4626A" w:rsidRDefault="00B4626A" w:rsidP="005B7E34">
      <w:pPr>
        <w:pStyle w:val="NoSpacing"/>
      </w:pPr>
      <w:r>
        <w:t>2 red pepper</w:t>
      </w:r>
    </w:p>
    <w:p w14:paraId="2B443B70" w14:textId="77777777" w:rsidR="00B4626A" w:rsidRDefault="00B4626A" w:rsidP="005B7E34">
      <w:pPr>
        <w:pStyle w:val="NoSpacing"/>
      </w:pPr>
      <w:r>
        <w:t xml:space="preserve">2 large granny smith </w:t>
      </w:r>
      <w:proofErr w:type="gramStart"/>
      <w:r>
        <w:t>apple</w:t>
      </w:r>
      <w:proofErr w:type="gramEnd"/>
    </w:p>
    <w:p w14:paraId="73A90370" w14:textId="77777777" w:rsidR="00B4626A" w:rsidRDefault="00B4626A" w:rsidP="005B7E34">
      <w:pPr>
        <w:pStyle w:val="NoSpacing"/>
      </w:pPr>
      <w:r>
        <w:t>Enough carrots to make it to 4 cups</w:t>
      </w:r>
    </w:p>
    <w:p w14:paraId="5700CEC0" w14:textId="77777777" w:rsidR="00B4626A" w:rsidRDefault="00B4626A" w:rsidP="005B7E34">
      <w:pPr>
        <w:pStyle w:val="NoSpacing"/>
      </w:pPr>
    </w:p>
    <w:p w14:paraId="550870A5" w14:textId="77777777" w:rsidR="00B4626A" w:rsidRPr="00B4626A" w:rsidRDefault="00B4626A" w:rsidP="005B7E34">
      <w:pPr>
        <w:pStyle w:val="NoSpacing"/>
        <w:rPr>
          <w:b/>
          <w:sz w:val="32"/>
          <w:szCs w:val="32"/>
        </w:rPr>
      </w:pPr>
      <w:r w:rsidRPr="00B4626A">
        <w:rPr>
          <w:b/>
          <w:sz w:val="32"/>
          <w:szCs w:val="32"/>
        </w:rPr>
        <w:t>Garden Salad Special</w:t>
      </w:r>
    </w:p>
    <w:p w14:paraId="3FD63C10" w14:textId="5A36EF69" w:rsidR="00B4626A" w:rsidRDefault="00B4626A" w:rsidP="005B7E34">
      <w:pPr>
        <w:pStyle w:val="NoSpacing"/>
      </w:pPr>
      <w:r>
        <w:t>Kale</w:t>
      </w:r>
      <w:r w:rsidR="00332EE7">
        <w:t xml:space="preserve"> or swiss chard or spinach or romaine</w:t>
      </w:r>
    </w:p>
    <w:p w14:paraId="18CB0EA7" w14:textId="77777777" w:rsidR="00B4626A" w:rsidRDefault="00B4626A" w:rsidP="005B7E34">
      <w:pPr>
        <w:pStyle w:val="NoSpacing"/>
      </w:pPr>
      <w:r>
        <w:t>2 cloves garlic</w:t>
      </w:r>
    </w:p>
    <w:p w14:paraId="40FDD22B" w14:textId="77777777" w:rsidR="00B4626A" w:rsidRDefault="00B4626A" w:rsidP="005B7E34">
      <w:pPr>
        <w:pStyle w:val="NoSpacing"/>
      </w:pPr>
      <w:r>
        <w:t>4 -5 carrots</w:t>
      </w:r>
    </w:p>
    <w:p w14:paraId="6474899F" w14:textId="27389EB2" w:rsidR="00B4626A" w:rsidRDefault="00B4626A" w:rsidP="005B7E34">
      <w:pPr>
        <w:pStyle w:val="NoSpacing"/>
      </w:pPr>
      <w:r>
        <w:t>2</w:t>
      </w:r>
      <w:r w:rsidR="00332EE7">
        <w:t>+</w:t>
      </w:r>
      <w:r>
        <w:t xml:space="preserve"> tomatoes</w:t>
      </w:r>
    </w:p>
    <w:p w14:paraId="65D075F8" w14:textId="77777777" w:rsidR="00B4626A" w:rsidRDefault="00B4626A" w:rsidP="005B7E34">
      <w:pPr>
        <w:pStyle w:val="NoSpacing"/>
      </w:pPr>
      <w:r>
        <w:t>4 stalks celery</w:t>
      </w:r>
    </w:p>
    <w:p w14:paraId="094AA9CD" w14:textId="71EA05E1" w:rsidR="00B4626A" w:rsidRDefault="00B4626A" w:rsidP="005B7E34">
      <w:pPr>
        <w:pStyle w:val="NoSpacing"/>
      </w:pPr>
      <w:r>
        <w:t>1 green pepper</w:t>
      </w:r>
    </w:p>
    <w:p w14:paraId="39F07D2D" w14:textId="6F122C41" w:rsidR="00984AD1" w:rsidRDefault="00984AD1" w:rsidP="005B7E34">
      <w:pPr>
        <w:pStyle w:val="NoSpacing"/>
      </w:pPr>
      <w:r>
        <w:t xml:space="preserve">Taste like </w:t>
      </w:r>
      <w:r w:rsidR="00332EE7">
        <w:t>V8 Juice</w:t>
      </w:r>
    </w:p>
    <w:p w14:paraId="1060D6DF" w14:textId="77777777" w:rsidR="00B4626A" w:rsidRDefault="00B4626A" w:rsidP="005B7E34">
      <w:pPr>
        <w:pStyle w:val="NoSpacing"/>
      </w:pPr>
    </w:p>
    <w:p w14:paraId="6E1FE1BB" w14:textId="77777777" w:rsidR="00B4626A" w:rsidRPr="000940B0" w:rsidRDefault="00B4626A" w:rsidP="005B7E34">
      <w:pPr>
        <w:pStyle w:val="NoSpacing"/>
        <w:rPr>
          <w:b/>
          <w:sz w:val="32"/>
          <w:szCs w:val="32"/>
        </w:rPr>
      </w:pPr>
      <w:r w:rsidRPr="000940B0">
        <w:rPr>
          <w:b/>
          <w:sz w:val="32"/>
          <w:szCs w:val="32"/>
        </w:rPr>
        <w:t>Immune Fortifier</w:t>
      </w:r>
    </w:p>
    <w:p w14:paraId="5823B007" w14:textId="77777777" w:rsidR="00B4626A" w:rsidRDefault="00B4626A" w:rsidP="005B7E34">
      <w:pPr>
        <w:pStyle w:val="NoSpacing"/>
      </w:pPr>
      <w:r>
        <w:t>6 carrots</w:t>
      </w:r>
    </w:p>
    <w:p w14:paraId="6C24E85D" w14:textId="77777777" w:rsidR="00B4626A" w:rsidRDefault="00B4626A" w:rsidP="005B7E34">
      <w:pPr>
        <w:pStyle w:val="NoSpacing"/>
      </w:pPr>
      <w:r>
        <w:t>1 granny smith apple</w:t>
      </w:r>
    </w:p>
    <w:p w14:paraId="5EF3203C" w14:textId="77777777" w:rsidR="00B4626A" w:rsidRDefault="00B4626A" w:rsidP="005B7E34">
      <w:pPr>
        <w:pStyle w:val="NoSpacing"/>
      </w:pPr>
      <w:r>
        <w:t>1 lemon</w:t>
      </w:r>
    </w:p>
    <w:p w14:paraId="30287FBB" w14:textId="77777777" w:rsidR="00B4626A" w:rsidRDefault="00B4626A" w:rsidP="005B7E34">
      <w:pPr>
        <w:pStyle w:val="NoSpacing"/>
      </w:pPr>
      <w:r>
        <w:t>4 cloves garlic</w:t>
      </w:r>
    </w:p>
    <w:p w14:paraId="1CB8EBEC" w14:textId="77777777" w:rsidR="00B4626A" w:rsidRDefault="00B4626A" w:rsidP="005B7E34">
      <w:pPr>
        <w:pStyle w:val="NoSpacing"/>
      </w:pPr>
      <w:r>
        <w:t>½ inch piece ginger</w:t>
      </w:r>
    </w:p>
    <w:p w14:paraId="7D3F7F0B" w14:textId="77777777" w:rsidR="000940B0" w:rsidRDefault="000940B0" w:rsidP="005B7E34">
      <w:pPr>
        <w:pStyle w:val="NoSpacing"/>
      </w:pPr>
      <w:r>
        <w:t>Couple handfuls of parsley</w:t>
      </w:r>
    </w:p>
    <w:p w14:paraId="07F9BFB0" w14:textId="77777777" w:rsidR="00B4626A" w:rsidRDefault="000940B0" w:rsidP="005B7E34">
      <w:pPr>
        <w:pStyle w:val="NoSpacing"/>
      </w:pPr>
      <w:r>
        <w:t xml:space="preserve">Couple handfuls of </w:t>
      </w:r>
      <w:proofErr w:type="gramStart"/>
      <w:r>
        <w:t>cilantro</w:t>
      </w:r>
      <w:proofErr w:type="gramEnd"/>
      <w:r w:rsidR="00B4626A">
        <w:t xml:space="preserve"> </w:t>
      </w:r>
    </w:p>
    <w:p w14:paraId="133B6BA0" w14:textId="77777777" w:rsidR="000940B0" w:rsidRDefault="000940B0" w:rsidP="005B7E34">
      <w:pPr>
        <w:pStyle w:val="NoSpacing"/>
      </w:pPr>
    </w:p>
    <w:p w14:paraId="74F9AA83" w14:textId="77777777" w:rsidR="00792E10" w:rsidRPr="00356429" w:rsidRDefault="00792E10" w:rsidP="00792E10">
      <w:pPr>
        <w:pStyle w:val="NoSpacing"/>
        <w:rPr>
          <w:b/>
          <w:sz w:val="32"/>
          <w:szCs w:val="32"/>
        </w:rPr>
      </w:pPr>
      <w:bookmarkStart w:id="1" w:name="_Hlk39491395"/>
      <w:r w:rsidRPr="00356429">
        <w:rPr>
          <w:b/>
          <w:sz w:val="32"/>
          <w:szCs w:val="32"/>
        </w:rPr>
        <w:t>Splash of Sun</w:t>
      </w:r>
    </w:p>
    <w:p w14:paraId="290F52C9" w14:textId="77777777" w:rsidR="00792E10" w:rsidRDefault="00792E10" w:rsidP="00792E10">
      <w:pPr>
        <w:pStyle w:val="NoSpacing"/>
      </w:pPr>
      <w:r>
        <w:t>3 large carrots</w:t>
      </w:r>
    </w:p>
    <w:p w14:paraId="4BE7B1C6" w14:textId="77777777" w:rsidR="00792E10" w:rsidRDefault="00792E10" w:rsidP="00792E10">
      <w:pPr>
        <w:pStyle w:val="NoSpacing"/>
        <w:rPr>
          <w:b/>
          <w:sz w:val="32"/>
          <w:szCs w:val="32"/>
        </w:rPr>
      </w:pPr>
      <w:r>
        <w:t>2 oranges – you can add a slice of ginger or not</w:t>
      </w:r>
      <w:r w:rsidRPr="00792E10">
        <w:rPr>
          <w:b/>
          <w:sz w:val="32"/>
          <w:szCs w:val="32"/>
        </w:rPr>
        <w:t xml:space="preserve"> </w:t>
      </w:r>
    </w:p>
    <w:p w14:paraId="0116A88B" w14:textId="77777777" w:rsidR="00792E10" w:rsidRPr="00792E10" w:rsidRDefault="00792E10" w:rsidP="005B7E34">
      <w:pPr>
        <w:pStyle w:val="NoSpacing"/>
        <w:rPr>
          <w:b/>
        </w:rPr>
      </w:pPr>
    </w:p>
    <w:p w14:paraId="699CA4CD" w14:textId="129BE115" w:rsidR="000940B0" w:rsidRPr="00356429" w:rsidRDefault="000940B0" w:rsidP="005B7E34">
      <w:pPr>
        <w:pStyle w:val="NoSpacing"/>
        <w:rPr>
          <w:b/>
          <w:sz w:val="32"/>
          <w:szCs w:val="32"/>
        </w:rPr>
      </w:pPr>
      <w:r w:rsidRPr="00356429">
        <w:rPr>
          <w:b/>
          <w:sz w:val="32"/>
          <w:szCs w:val="32"/>
        </w:rPr>
        <w:t>Joe</w:t>
      </w:r>
      <w:r w:rsidR="00356429" w:rsidRPr="00356429">
        <w:rPr>
          <w:b/>
          <w:sz w:val="32"/>
          <w:szCs w:val="32"/>
        </w:rPr>
        <w:t xml:space="preserve"> Cross</w:t>
      </w:r>
      <w:r w:rsidRPr="00356429">
        <w:rPr>
          <w:b/>
          <w:sz w:val="32"/>
          <w:szCs w:val="32"/>
        </w:rPr>
        <w:t xml:space="preserve"> Mean Green Juice</w:t>
      </w:r>
    </w:p>
    <w:bookmarkEnd w:id="1"/>
    <w:p w14:paraId="396B37D8" w14:textId="77777777" w:rsidR="00356429" w:rsidRDefault="00356429" w:rsidP="005B7E34">
      <w:pPr>
        <w:pStyle w:val="NoSpacing"/>
      </w:pPr>
      <w:r>
        <w:t>1 cucumber</w:t>
      </w:r>
    </w:p>
    <w:p w14:paraId="614A3E78" w14:textId="77777777" w:rsidR="00356429" w:rsidRDefault="00356429" w:rsidP="005B7E34">
      <w:pPr>
        <w:pStyle w:val="NoSpacing"/>
      </w:pPr>
      <w:r>
        <w:t>4 celery sticks</w:t>
      </w:r>
    </w:p>
    <w:p w14:paraId="784B7C19" w14:textId="77777777" w:rsidR="00356429" w:rsidRDefault="00356429" w:rsidP="005B7E34">
      <w:pPr>
        <w:pStyle w:val="NoSpacing"/>
      </w:pPr>
      <w:r>
        <w:t>2 granny smith apples</w:t>
      </w:r>
    </w:p>
    <w:p w14:paraId="02E4CA9D" w14:textId="77777777" w:rsidR="00356429" w:rsidRDefault="00356429" w:rsidP="005B7E34">
      <w:pPr>
        <w:pStyle w:val="NoSpacing"/>
      </w:pPr>
      <w:r>
        <w:t>6 – 8 kale leaves</w:t>
      </w:r>
    </w:p>
    <w:p w14:paraId="1E3DA282" w14:textId="77777777" w:rsidR="00356429" w:rsidRDefault="00356429" w:rsidP="005B7E34">
      <w:pPr>
        <w:pStyle w:val="NoSpacing"/>
      </w:pPr>
      <w:r>
        <w:t>½ lemon</w:t>
      </w:r>
    </w:p>
    <w:p w14:paraId="3D9014EB" w14:textId="02130FD2" w:rsidR="00356429" w:rsidRDefault="00356429" w:rsidP="005B7E34">
      <w:pPr>
        <w:pStyle w:val="NoSpacing"/>
      </w:pPr>
      <w:r>
        <w:t>1 Tbsp ginger</w:t>
      </w:r>
    </w:p>
    <w:p w14:paraId="30528FEE" w14:textId="3822B137" w:rsidR="00792E10" w:rsidRDefault="00792E10" w:rsidP="005B7E34">
      <w:pPr>
        <w:pStyle w:val="NoSpacing"/>
      </w:pPr>
    </w:p>
    <w:p w14:paraId="41F5E4DD" w14:textId="62850B3A" w:rsidR="00792E10" w:rsidRPr="00356429" w:rsidRDefault="00792E10" w:rsidP="00792E10">
      <w:pPr>
        <w:pStyle w:val="NoSpacing"/>
        <w:rPr>
          <w:b/>
          <w:sz w:val="32"/>
          <w:szCs w:val="32"/>
        </w:rPr>
      </w:pPr>
      <w:r w:rsidRPr="00356429">
        <w:rPr>
          <w:b/>
          <w:sz w:val="32"/>
          <w:szCs w:val="32"/>
        </w:rPr>
        <w:t>Joe</w:t>
      </w:r>
      <w:r>
        <w:rPr>
          <w:b/>
          <w:sz w:val="32"/>
          <w:szCs w:val="32"/>
        </w:rPr>
        <w:t xml:space="preserve">’s </w:t>
      </w:r>
      <w:r w:rsidRPr="00356429">
        <w:rPr>
          <w:b/>
          <w:sz w:val="32"/>
          <w:szCs w:val="32"/>
        </w:rPr>
        <w:t>Mean Green Juice</w:t>
      </w:r>
      <w:r>
        <w:rPr>
          <w:b/>
          <w:sz w:val="32"/>
          <w:szCs w:val="32"/>
        </w:rPr>
        <w:t xml:space="preserve"> (altern)</w:t>
      </w:r>
    </w:p>
    <w:p w14:paraId="25F55383" w14:textId="5C9F1506" w:rsidR="00792E10" w:rsidRDefault="00792E10" w:rsidP="005B7E34">
      <w:pPr>
        <w:pStyle w:val="NoSpacing"/>
      </w:pPr>
      <w:r>
        <w:t>16 Kale Leaves</w:t>
      </w:r>
    </w:p>
    <w:p w14:paraId="5DF67566" w14:textId="1CBF25E4" w:rsidR="00792E10" w:rsidRDefault="00792E10" w:rsidP="005B7E34">
      <w:pPr>
        <w:pStyle w:val="NoSpacing"/>
      </w:pPr>
      <w:r>
        <w:t>2 cucumbers</w:t>
      </w:r>
    </w:p>
    <w:p w14:paraId="43B0196B" w14:textId="0461F431" w:rsidR="00792E10" w:rsidRDefault="00792E10" w:rsidP="005B7E34">
      <w:pPr>
        <w:pStyle w:val="NoSpacing"/>
      </w:pPr>
      <w:r>
        <w:t>8 celery sticks</w:t>
      </w:r>
    </w:p>
    <w:p w14:paraId="3CE1A22A" w14:textId="6F9D72F7" w:rsidR="00792E10" w:rsidRDefault="00792E10" w:rsidP="005B7E34">
      <w:pPr>
        <w:pStyle w:val="NoSpacing"/>
      </w:pPr>
      <w:r>
        <w:t>4 granny smith apples</w:t>
      </w:r>
    </w:p>
    <w:p w14:paraId="06505FDA" w14:textId="534F7AAA" w:rsidR="00792E10" w:rsidRDefault="00792E10" w:rsidP="005B7E34">
      <w:pPr>
        <w:pStyle w:val="NoSpacing"/>
      </w:pPr>
      <w:r>
        <w:t>1 lemon</w:t>
      </w:r>
    </w:p>
    <w:p w14:paraId="2B21A6CC" w14:textId="391BDA8A" w:rsidR="00792E10" w:rsidRDefault="00792E10" w:rsidP="005B7E34">
      <w:pPr>
        <w:pStyle w:val="NoSpacing"/>
      </w:pPr>
      <w:proofErr w:type="gramStart"/>
      <w:r>
        <w:t>2 inch</w:t>
      </w:r>
      <w:proofErr w:type="gramEnd"/>
      <w:r>
        <w:t xml:space="preserve"> piece of ginger</w:t>
      </w:r>
    </w:p>
    <w:p w14:paraId="5B7F54FC" w14:textId="77777777" w:rsidR="00356429" w:rsidRDefault="00356429" w:rsidP="005B7E34">
      <w:pPr>
        <w:pStyle w:val="NoSpacing"/>
      </w:pPr>
    </w:p>
    <w:p w14:paraId="3EEC2AAD" w14:textId="77777777" w:rsidR="00356429" w:rsidRPr="00356429" w:rsidRDefault="00356429" w:rsidP="005B7E34">
      <w:pPr>
        <w:pStyle w:val="NoSpacing"/>
        <w:rPr>
          <w:b/>
          <w:sz w:val="32"/>
          <w:szCs w:val="32"/>
        </w:rPr>
      </w:pPr>
      <w:r w:rsidRPr="00356429">
        <w:rPr>
          <w:b/>
          <w:sz w:val="32"/>
          <w:szCs w:val="32"/>
        </w:rPr>
        <w:t>Good Morning</w:t>
      </w:r>
    </w:p>
    <w:p w14:paraId="052E149B" w14:textId="77777777" w:rsidR="00356429" w:rsidRDefault="00356429" w:rsidP="005B7E34">
      <w:pPr>
        <w:pStyle w:val="NoSpacing"/>
      </w:pPr>
      <w:r>
        <w:t>Watermelon</w:t>
      </w:r>
    </w:p>
    <w:p w14:paraId="53D9250C" w14:textId="77777777" w:rsidR="00356429" w:rsidRDefault="00356429" w:rsidP="005B7E34">
      <w:pPr>
        <w:pStyle w:val="NoSpacing"/>
      </w:pPr>
      <w:r>
        <w:t>Pineapple</w:t>
      </w:r>
    </w:p>
    <w:p w14:paraId="4C6F13AD" w14:textId="77777777" w:rsidR="00356429" w:rsidRDefault="00356429" w:rsidP="005B7E34">
      <w:pPr>
        <w:pStyle w:val="NoSpacing"/>
      </w:pPr>
      <w:r>
        <w:t>Ginger</w:t>
      </w:r>
    </w:p>
    <w:p w14:paraId="5C52B747" w14:textId="77777777" w:rsidR="00356429" w:rsidRDefault="00356429" w:rsidP="005B7E34">
      <w:pPr>
        <w:pStyle w:val="NoSpacing"/>
      </w:pPr>
    </w:p>
    <w:p w14:paraId="6C4DFA0E" w14:textId="77777777" w:rsidR="00356429" w:rsidRPr="00356429" w:rsidRDefault="00356429" w:rsidP="005B7E34">
      <w:pPr>
        <w:pStyle w:val="NoSpacing"/>
        <w:rPr>
          <w:b/>
          <w:sz w:val="32"/>
          <w:szCs w:val="32"/>
        </w:rPr>
      </w:pPr>
      <w:r w:rsidRPr="00356429">
        <w:rPr>
          <w:b/>
          <w:sz w:val="32"/>
          <w:szCs w:val="32"/>
        </w:rPr>
        <w:t>Beet-Kale Juice</w:t>
      </w:r>
    </w:p>
    <w:p w14:paraId="067ECE12" w14:textId="77777777" w:rsidR="00356429" w:rsidRDefault="00356429" w:rsidP="005B7E34">
      <w:pPr>
        <w:pStyle w:val="NoSpacing"/>
      </w:pPr>
      <w:r>
        <w:t>2 beets</w:t>
      </w:r>
    </w:p>
    <w:p w14:paraId="49B43A11" w14:textId="77777777" w:rsidR="00356429" w:rsidRDefault="00356429" w:rsidP="005B7E34">
      <w:pPr>
        <w:pStyle w:val="NoSpacing"/>
      </w:pPr>
      <w:r>
        <w:t>4 -6 Kale leaves</w:t>
      </w:r>
    </w:p>
    <w:p w14:paraId="22247A7D" w14:textId="77777777" w:rsidR="00356429" w:rsidRDefault="00356429" w:rsidP="005B7E34">
      <w:pPr>
        <w:pStyle w:val="NoSpacing"/>
      </w:pPr>
      <w:r>
        <w:t>2 oranges</w:t>
      </w:r>
    </w:p>
    <w:p w14:paraId="6C7BDEDB" w14:textId="77777777" w:rsidR="00356429" w:rsidRDefault="00356429" w:rsidP="005B7E34">
      <w:pPr>
        <w:pStyle w:val="NoSpacing"/>
      </w:pPr>
      <w:r>
        <w:t>1 lemon</w:t>
      </w:r>
    </w:p>
    <w:p w14:paraId="67216267" w14:textId="77777777" w:rsidR="00356429" w:rsidRDefault="00356429" w:rsidP="005B7E34">
      <w:pPr>
        <w:pStyle w:val="NoSpacing"/>
      </w:pPr>
      <w:r>
        <w:t>1 carrot</w:t>
      </w:r>
    </w:p>
    <w:p w14:paraId="730E9252" w14:textId="77777777" w:rsidR="00792E10" w:rsidRPr="00792E10" w:rsidRDefault="00792E10" w:rsidP="00792E10">
      <w:pPr>
        <w:pStyle w:val="NoSpacing"/>
        <w:rPr>
          <w:b/>
        </w:rPr>
      </w:pPr>
    </w:p>
    <w:p w14:paraId="1100DA52" w14:textId="58ED889D" w:rsidR="00792E10" w:rsidRDefault="00792E10" w:rsidP="00792E10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Carrot Limeade</w:t>
      </w:r>
    </w:p>
    <w:p w14:paraId="5E28EB90" w14:textId="2B769C81" w:rsidR="00792E10" w:rsidRDefault="00792E10" w:rsidP="00792E10">
      <w:pPr>
        <w:pStyle w:val="NoSpacing"/>
        <w:rPr>
          <w:bCs/>
        </w:rPr>
      </w:pPr>
      <w:r>
        <w:rPr>
          <w:bCs/>
        </w:rPr>
        <w:t>8 carrots</w:t>
      </w:r>
    </w:p>
    <w:p w14:paraId="005ED636" w14:textId="0E61064B" w:rsidR="00792E10" w:rsidRDefault="00792E10" w:rsidP="00792E10">
      <w:pPr>
        <w:pStyle w:val="NoSpacing"/>
        <w:rPr>
          <w:bCs/>
        </w:rPr>
      </w:pPr>
      <w:r>
        <w:rPr>
          <w:bCs/>
        </w:rPr>
        <w:t>2 cucumbers</w:t>
      </w:r>
    </w:p>
    <w:p w14:paraId="3B3B21DF" w14:textId="13E8CA7B" w:rsidR="00792E10" w:rsidRDefault="00792E10" w:rsidP="00792E10">
      <w:pPr>
        <w:pStyle w:val="NoSpacing"/>
        <w:rPr>
          <w:bCs/>
        </w:rPr>
      </w:pPr>
      <w:r>
        <w:rPr>
          <w:bCs/>
        </w:rPr>
        <w:t>4 granny smith apples</w:t>
      </w:r>
    </w:p>
    <w:p w14:paraId="64AC7A31" w14:textId="7F3AD4FE" w:rsidR="00792E10" w:rsidRDefault="00792E10" w:rsidP="00792E10">
      <w:pPr>
        <w:pStyle w:val="NoSpacing"/>
        <w:rPr>
          <w:bCs/>
        </w:rPr>
      </w:pPr>
      <w:r>
        <w:rPr>
          <w:bCs/>
        </w:rPr>
        <w:t>1 lime</w:t>
      </w:r>
    </w:p>
    <w:p w14:paraId="0F0A171A" w14:textId="158C1B57" w:rsidR="00792E10" w:rsidRDefault="00792E10" w:rsidP="00792E10">
      <w:pPr>
        <w:pStyle w:val="NoSpacing"/>
        <w:rPr>
          <w:bCs/>
        </w:rPr>
      </w:pPr>
      <w:r>
        <w:rPr>
          <w:bCs/>
        </w:rPr>
        <w:t>Large handful of mint</w:t>
      </w:r>
    </w:p>
    <w:p w14:paraId="3B01A482" w14:textId="77777777" w:rsidR="00792E10" w:rsidRPr="00792E10" w:rsidRDefault="00792E10" w:rsidP="00792E10">
      <w:pPr>
        <w:pStyle w:val="NoSpacing"/>
        <w:rPr>
          <w:bCs/>
        </w:rPr>
      </w:pPr>
    </w:p>
    <w:p w14:paraId="45A6A66D" w14:textId="44CD2574" w:rsidR="00792E10" w:rsidRPr="00356429" w:rsidRDefault="00792E10" w:rsidP="00792E10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Australian Gold</w:t>
      </w:r>
    </w:p>
    <w:p w14:paraId="2B9EDFF4" w14:textId="340E3156" w:rsidR="00792E10" w:rsidRDefault="00792E10" w:rsidP="00792E10">
      <w:pPr>
        <w:pStyle w:val="NoSpacing"/>
        <w:rPr>
          <w:bCs/>
        </w:rPr>
      </w:pPr>
      <w:r>
        <w:rPr>
          <w:bCs/>
        </w:rPr>
        <w:t>½ pineapple</w:t>
      </w:r>
    </w:p>
    <w:p w14:paraId="1F877E65" w14:textId="0B1F5126" w:rsidR="00792E10" w:rsidRDefault="00792E10" w:rsidP="00792E10">
      <w:pPr>
        <w:pStyle w:val="NoSpacing"/>
        <w:rPr>
          <w:bCs/>
        </w:rPr>
      </w:pPr>
      <w:r>
        <w:rPr>
          <w:bCs/>
        </w:rPr>
        <w:t>1 sweet yellow pepper</w:t>
      </w:r>
    </w:p>
    <w:p w14:paraId="4B78D474" w14:textId="7CCE51A7" w:rsidR="00792E10" w:rsidRDefault="00792E10" w:rsidP="00792E10">
      <w:pPr>
        <w:pStyle w:val="NoSpacing"/>
        <w:rPr>
          <w:bCs/>
        </w:rPr>
      </w:pPr>
      <w:r>
        <w:rPr>
          <w:bCs/>
        </w:rPr>
        <w:t>1 lemon</w:t>
      </w:r>
    </w:p>
    <w:p w14:paraId="121F6BEE" w14:textId="6B9AFCAB" w:rsidR="00792E10" w:rsidRDefault="00792E10" w:rsidP="00792E10">
      <w:pPr>
        <w:pStyle w:val="NoSpacing"/>
        <w:rPr>
          <w:bCs/>
        </w:rPr>
      </w:pPr>
      <w:proofErr w:type="gramStart"/>
      <w:r>
        <w:rPr>
          <w:bCs/>
        </w:rPr>
        <w:t>1 inch</w:t>
      </w:r>
      <w:proofErr w:type="gramEnd"/>
      <w:r>
        <w:rPr>
          <w:bCs/>
        </w:rPr>
        <w:t xml:space="preserve"> piece of ginger root</w:t>
      </w:r>
    </w:p>
    <w:p w14:paraId="33DC0B35" w14:textId="77777777" w:rsidR="00792E10" w:rsidRPr="00792E10" w:rsidRDefault="00792E10" w:rsidP="00792E10">
      <w:pPr>
        <w:pStyle w:val="NoSpacing"/>
        <w:rPr>
          <w:bCs/>
        </w:rPr>
      </w:pPr>
    </w:p>
    <w:p w14:paraId="3BA50B13" w14:textId="58954E5E" w:rsidR="00792E10" w:rsidRDefault="00792E10" w:rsidP="00792E10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Garden Variety</w:t>
      </w:r>
    </w:p>
    <w:p w14:paraId="72EC429D" w14:textId="2102EF10" w:rsidR="00792E10" w:rsidRDefault="00792E10" w:rsidP="00792E10">
      <w:pPr>
        <w:pStyle w:val="NoSpacing"/>
        <w:rPr>
          <w:bCs/>
        </w:rPr>
      </w:pPr>
      <w:r>
        <w:rPr>
          <w:bCs/>
        </w:rPr>
        <w:t>4 apples</w:t>
      </w:r>
    </w:p>
    <w:p w14:paraId="089A0458" w14:textId="3EC2CFD6" w:rsidR="00792E10" w:rsidRDefault="00792E10" w:rsidP="00792E10">
      <w:pPr>
        <w:pStyle w:val="NoSpacing"/>
        <w:rPr>
          <w:bCs/>
        </w:rPr>
      </w:pPr>
      <w:r>
        <w:rPr>
          <w:bCs/>
        </w:rPr>
        <w:t>4 cucumbers</w:t>
      </w:r>
    </w:p>
    <w:p w14:paraId="52AC24E0" w14:textId="12044768" w:rsidR="00792E10" w:rsidRDefault="00792E10" w:rsidP="00792E10">
      <w:pPr>
        <w:pStyle w:val="NoSpacing"/>
        <w:rPr>
          <w:bCs/>
        </w:rPr>
      </w:pPr>
      <w:r>
        <w:rPr>
          <w:bCs/>
        </w:rPr>
        <w:t>16 kale leaves</w:t>
      </w:r>
    </w:p>
    <w:p w14:paraId="493426C4" w14:textId="24B03509" w:rsidR="00792E10" w:rsidRDefault="00792E10" w:rsidP="00792E10">
      <w:pPr>
        <w:pStyle w:val="NoSpacing"/>
        <w:rPr>
          <w:bCs/>
        </w:rPr>
      </w:pPr>
      <w:r>
        <w:rPr>
          <w:bCs/>
        </w:rPr>
        <w:t>2 handfuls of parsley</w:t>
      </w:r>
    </w:p>
    <w:p w14:paraId="16EF6A12" w14:textId="77777777" w:rsidR="00792E10" w:rsidRPr="00792E10" w:rsidRDefault="00792E10" w:rsidP="00792E10">
      <w:pPr>
        <w:pStyle w:val="NoSpacing"/>
        <w:rPr>
          <w:bCs/>
        </w:rPr>
      </w:pPr>
    </w:p>
    <w:p w14:paraId="440AD4E7" w14:textId="08281C26" w:rsidR="00163087" w:rsidRDefault="00163087" w:rsidP="00792E10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Healing Start to the day</w:t>
      </w:r>
    </w:p>
    <w:p w14:paraId="05CC8DEA" w14:textId="3A0407F0" w:rsidR="00163087" w:rsidRDefault="00163087" w:rsidP="00792E10">
      <w:pPr>
        <w:pStyle w:val="NoSpacing"/>
        <w:rPr>
          <w:bCs/>
        </w:rPr>
      </w:pPr>
      <w:r w:rsidRPr="00163087">
        <w:rPr>
          <w:bCs/>
        </w:rPr>
        <w:t>1 bunch of celery</w:t>
      </w:r>
      <w:r w:rsidR="00AB2A7D">
        <w:rPr>
          <w:bCs/>
        </w:rPr>
        <w:t xml:space="preserve"> (no leaves)</w:t>
      </w:r>
    </w:p>
    <w:p w14:paraId="12DFD93C" w14:textId="3A554726" w:rsidR="00163087" w:rsidRDefault="00163087" w:rsidP="00792E10">
      <w:pPr>
        <w:pStyle w:val="NoSpacing"/>
        <w:rPr>
          <w:bCs/>
        </w:rPr>
      </w:pPr>
      <w:r>
        <w:rPr>
          <w:bCs/>
        </w:rPr>
        <w:t xml:space="preserve">Drink this straight, </w:t>
      </w:r>
      <w:r>
        <w:rPr>
          <w:bCs/>
        </w:rPr>
        <w:t>on an empty stomach</w:t>
      </w:r>
    </w:p>
    <w:p w14:paraId="42E41CD7" w14:textId="24914FFC" w:rsidR="00163087" w:rsidRPr="00163087" w:rsidRDefault="00163087" w:rsidP="00792E10">
      <w:pPr>
        <w:pStyle w:val="NoSpacing"/>
        <w:rPr>
          <w:bCs/>
        </w:rPr>
      </w:pPr>
      <w:r>
        <w:rPr>
          <w:bCs/>
        </w:rPr>
        <w:t>(no water or other ingredients)</w:t>
      </w:r>
    </w:p>
    <w:p w14:paraId="1F83A2BA" w14:textId="77777777" w:rsidR="00163087" w:rsidRPr="00AB2A7D" w:rsidRDefault="00163087" w:rsidP="00792E10">
      <w:pPr>
        <w:pStyle w:val="NoSpacing"/>
        <w:rPr>
          <w:b/>
        </w:rPr>
      </w:pPr>
    </w:p>
    <w:p w14:paraId="4B91E003" w14:textId="77777777" w:rsidR="00163087" w:rsidRPr="00AB2A7D" w:rsidRDefault="00163087" w:rsidP="00792E10">
      <w:pPr>
        <w:pStyle w:val="NoSpacing"/>
        <w:rPr>
          <w:b/>
        </w:rPr>
      </w:pPr>
    </w:p>
    <w:p w14:paraId="4765AC83" w14:textId="43DB40FC" w:rsidR="00792E10" w:rsidRPr="00163087" w:rsidRDefault="00792E10" w:rsidP="00792E10">
      <w:pPr>
        <w:pStyle w:val="NoSpacing"/>
        <w:rPr>
          <w:b/>
          <w:sz w:val="32"/>
          <w:szCs w:val="32"/>
          <w:lang w:val="es-MX"/>
        </w:rPr>
      </w:pPr>
      <w:r w:rsidRPr="00163087">
        <w:rPr>
          <w:b/>
          <w:sz w:val="32"/>
          <w:szCs w:val="32"/>
          <w:lang w:val="es-MX"/>
        </w:rPr>
        <w:t>Gazpa</w:t>
      </w:r>
      <w:r w:rsidR="00163087" w:rsidRPr="00163087">
        <w:rPr>
          <w:b/>
          <w:sz w:val="32"/>
          <w:szCs w:val="32"/>
          <w:lang w:val="es-MX"/>
        </w:rPr>
        <w:t>c</w:t>
      </w:r>
      <w:r w:rsidRPr="00163087">
        <w:rPr>
          <w:b/>
          <w:sz w:val="32"/>
          <w:szCs w:val="32"/>
          <w:lang w:val="es-MX"/>
        </w:rPr>
        <w:t>ho</w:t>
      </w:r>
      <w:r w:rsidR="00163087" w:rsidRPr="00163087">
        <w:rPr>
          <w:b/>
          <w:sz w:val="32"/>
          <w:szCs w:val="32"/>
          <w:lang w:val="es-MX"/>
        </w:rPr>
        <w:t xml:space="preserve"> Juice</w:t>
      </w:r>
    </w:p>
    <w:p w14:paraId="31EAC0C7" w14:textId="341FB620" w:rsidR="00792E10" w:rsidRPr="00163087" w:rsidRDefault="00163087" w:rsidP="00792E10">
      <w:pPr>
        <w:pStyle w:val="NoSpacing"/>
        <w:rPr>
          <w:bCs/>
          <w:lang w:val="es-MX"/>
        </w:rPr>
      </w:pPr>
      <w:r w:rsidRPr="00163087">
        <w:rPr>
          <w:bCs/>
          <w:lang w:val="es-MX"/>
        </w:rPr>
        <w:t xml:space="preserve">8 plum (Roma) </w:t>
      </w:r>
      <w:proofErr w:type="spellStart"/>
      <w:r w:rsidRPr="00163087">
        <w:rPr>
          <w:bCs/>
          <w:lang w:val="es-MX"/>
        </w:rPr>
        <w:t>tomatoes</w:t>
      </w:r>
      <w:proofErr w:type="spellEnd"/>
    </w:p>
    <w:p w14:paraId="3F9AC962" w14:textId="03ED1186" w:rsidR="00163087" w:rsidRDefault="00163087" w:rsidP="00792E10">
      <w:pPr>
        <w:pStyle w:val="NoSpacing"/>
        <w:rPr>
          <w:bCs/>
          <w:lang w:val="es-MX"/>
        </w:rPr>
      </w:pPr>
      <w:r w:rsidRPr="00163087">
        <w:rPr>
          <w:bCs/>
          <w:lang w:val="es-MX"/>
        </w:rPr>
        <w:t>2</w:t>
      </w:r>
      <w:r>
        <w:rPr>
          <w:bCs/>
          <w:lang w:val="es-MX"/>
        </w:rPr>
        <w:t xml:space="preserve"> </w:t>
      </w:r>
      <w:proofErr w:type="spellStart"/>
      <w:r>
        <w:rPr>
          <w:bCs/>
          <w:lang w:val="es-MX"/>
        </w:rPr>
        <w:t>large</w:t>
      </w:r>
      <w:proofErr w:type="spellEnd"/>
      <w:r>
        <w:rPr>
          <w:bCs/>
          <w:lang w:val="es-MX"/>
        </w:rPr>
        <w:t xml:space="preserve"> </w:t>
      </w:r>
      <w:proofErr w:type="spellStart"/>
      <w:r>
        <w:rPr>
          <w:bCs/>
          <w:lang w:val="es-MX"/>
        </w:rPr>
        <w:t>cucumbers</w:t>
      </w:r>
      <w:proofErr w:type="spellEnd"/>
    </w:p>
    <w:p w14:paraId="38C602B8" w14:textId="4F5669BD" w:rsidR="00163087" w:rsidRDefault="00163087" w:rsidP="00792E10">
      <w:pPr>
        <w:pStyle w:val="NoSpacing"/>
        <w:rPr>
          <w:bCs/>
          <w:lang w:val="es-MX"/>
        </w:rPr>
      </w:pPr>
      <w:r>
        <w:rPr>
          <w:bCs/>
          <w:lang w:val="es-MX"/>
        </w:rPr>
        <w:t xml:space="preserve">4 </w:t>
      </w:r>
      <w:proofErr w:type="spellStart"/>
      <w:r>
        <w:rPr>
          <w:bCs/>
          <w:lang w:val="es-MX"/>
        </w:rPr>
        <w:t>celery</w:t>
      </w:r>
      <w:proofErr w:type="spellEnd"/>
      <w:r>
        <w:rPr>
          <w:bCs/>
          <w:lang w:val="es-MX"/>
        </w:rPr>
        <w:t xml:space="preserve"> </w:t>
      </w:r>
      <w:proofErr w:type="spellStart"/>
      <w:r>
        <w:rPr>
          <w:bCs/>
          <w:lang w:val="es-MX"/>
        </w:rPr>
        <w:t>sticks</w:t>
      </w:r>
      <w:proofErr w:type="spellEnd"/>
    </w:p>
    <w:p w14:paraId="41234E21" w14:textId="499C8B56" w:rsidR="00163087" w:rsidRDefault="00163087" w:rsidP="00792E10">
      <w:pPr>
        <w:pStyle w:val="NoSpacing"/>
        <w:rPr>
          <w:bCs/>
          <w:lang w:val="es-MX"/>
        </w:rPr>
      </w:pPr>
      <w:r>
        <w:rPr>
          <w:bCs/>
          <w:lang w:val="es-MX"/>
        </w:rPr>
        <w:t xml:space="preserve">2 </w:t>
      </w:r>
      <w:proofErr w:type="spellStart"/>
      <w:r>
        <w:rPr>
          <w:bCs/>
          <w:lang w:val="es-MX"/>
        </w:rPr>
        <w:t>sweet</w:t>
      </w:r>
      <w:proofErr w:type="spellEnd"/>
      <w:r>
        <w:rPr>
          <w:bCs/>
          <w:lang w:val="es-MX"/>
        </w:rPr>
        <w:t xml:space="preserve"> red </w:t>
      </w:r>
      <w:proofErr w:type="spellStart"/>
      <w:r>
        <w:rPr>
          <w:bCs/>
          <w:lang w:val="es-MX"/>
        </w:rPr>
        <w:t>peppers</w:t>
      </w:r>
      <w:proofErr w:type="spellEnd"/>
    </w:p>
    <w:p w14:paraId="159A3617" w14:textId="7C023386" w:rsidR="00163087" w:rsidRDefault="00163087" w:rsidP="00792E10">
      <w:pPr>
        <w:pStyle w:val="NoSpacing"/>
        <w:rPr>
          <w:bCs/>
          <w:lang w:val="es-MX"/>
        </w:rPr>
      </w:pPr>
      <w:r>
        <w:rPr>
          <w:bCs/>
          <w:lang w:val="es-MX"/>
        </w:rPr>
        <w:t xml:space="preserve">¼ </w:t>
      </w:r>
      <w:proofErr w:type="spellStart"/>
      <w:r>
        <w:rPr>
          <w:bCs/>
          <w:lang w:val="es-MX"/>
        </w:rPr>
        <w:t>small</w:t>
      </w:r>
      <w:proofErr w:type="spellEnd"/>
      <w:r>
        <w:rPr>
          <w:bCs/>
          <w:lang w:val="es-MX"/>
        </w:rPr>
        <w:t xml:space="preserve"> red </w:t>
      </w:r>
      <w:proofErr w:type="spellStart"/>
      <w:r>
        <w:rPr>
          <w:bCs/>
          <w:lang w:val="es-MX"/>
        </w:rPr>
        <w:t>onion</w:t>
      </w:r>
      <w:proofErr w:type="spellEnd"/>
    </w:p>
    <w:p w14:paraId="7B7F98CF" w14:textId="5AB93FF9" w:rsidR="00163087" w:rsidRDefault="00163087" w:rsidP="00792E10">
      <w:pPr>
        <w:pStyle w:val="NoSpacing"/>
        <w:rPr>
          <w:bCs/>
          <w:lang w:val="es-MX"/>
        </w:rPr>
      </w:pPr>
      <w:r>
        <w:rPr>
          <w:bCs/>
          <w:lang w:val="es-MX"/>
        </w:rPr>
        <w:t xml:space="preserve">3 </w:t>
      </w:r>
      <w:proofErr w:type="spellStart"/>
      <w:r>
        <w:rPr>
          <w:bCs/>
          <w:lang w:val="es-MX"/>
        </w:rPr>
        <w:t>large</w:t>
      </w:r>
      <w:proofErr w:type="spellEnd"/>
      <w:r>
        <w:rPr>
          <w:bCs/>
          <w:lang w:val="es-MX"/>
        </w:rPr>
        <w:t xml:space="preserve"> </w:t>
      </w:r>
      <w:proofErr w:type="spellStart"/>
      <w:r>
        <w:rPr>
          <w:bCs/>
          <w:lang w:val="es-MX"/>
        </w:rPr>
        <w:t>handfuls</w:t>
      </w:r>
      <w:proofErr w:type="spellEnd"/>
      <w:r>
        <w:rPr>
          <w:bCs/>
          <w:lang w:val="es-MX"/>
        </w:rPr>
        <w:t xml:space="preserve"> </w:t>
      </w:r>
      <w:proofErr w:type="spellStart"/>
      <w:r>
        <w:rPr>
          <w:bCs/>
          <w:lang w:val="es-MX"/>
        </w:rPr>
        <w:t>of</w:t>
      </w:r>
      <w:proofErr w:type="spellEnd"/>
      <w:r>
        <w:rPr>
          <w:bCs/>
          <w:lang w:val="es-MX"/>
        </w:rPr>
        <w:t xml:space="preserve"> </w:t>
      </w:r>
      <w:proofErr w:type="spellStart"/>
      <w:r>
        <w:rPr>
          <w:bCs/>
          <w:lang w:val="es-MX"/>
        </w:rPr>
        <w:t>parsley</w:t>
      </w:r>
      <w:proofErr w:type="spellEnd"/>
    </w:p>
    <w:p w14:paraId="0FD81D7C" w14:textId="5A576875" w:rsidR="00163087" w:rsidRDefault="00163087" w:rsidP="00792E10">
      <w:pPr>
        <w:pStyle w:val="NoSpacing"/>
        <w:rPr>
          <w:bCs/>
          <w:lang w:val="es-MX"/>
        </w:rPr>
      </w:pPr>
      <w:r>
        <w:rPr>
          <w:bCs/>
          <w:lang w:val="es-MX"/>
        </w:rPr>
        <w:t>2 limes</w:t>
      </w:r>
    </w:p>
    <w:p w14:paraId="664F39A1" w14:textId="782E6335" w:rsidR="00163087" w:rsidRDefault="00163087" w:rsidP="00792E10">
      <w:pPr>
        <w:pStyle w:val="NoSpacing"/>
        <w:rPr>
          <w:bCs/>
          <w:lang w:val="es-MX"/>
        </w:rPr>
      </w:pPr>
      <w:r>
        <w:rPr>
          <w:bCs/>
          <w:lang w:val="es-MX"/>
        </w:rPr>
        <w:t xml:space="preserve">Sea </w:t>
      </w:r>
      <w:proofErr w:type="spellStart"/>
      <w:r>
        <w:rPr>
          <w:bCs/>
          <w:lang w:val="es-MX"/>
        </w:rPr>
        <w:t>salt</w:t>
      </w:r>
      <w:proofErr w:type="spellEnd"/>
    </w:p>
    <w:p w14:paraId="26A0DFC4" w14:textId="77777777" w:rsidR="00163087" w:rsidRPr="00163087" w:rsidRDefault="00163087" w:rsidP="00792E10">
      <w:pPr>
        <w:pStyle w:val="NoSpacing"/>
        <w:rPr>
          <w:bCs/>
          <w:lang w:val="es-MX"/>
        </w:rPr>
      </w:pPr>
    </w:p>
    <w:p w14:paraId="76E07C4D" w14:textId="44789532" w:rsidR="00792E10" w:rsidRDefault="00792E10" w:rsidP="00792E10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Morning Green Glory</w:t>
      </w:r>
    </w:p>
    <w:p w14:paraId="0D2E886D" w14:textId="30BBF5FB" w:rsidR="00792E10" w:rsidRDefault="00163087" w:rsidP="00792E10">
      <w:pPr>
        <w:pStyle w:val="NoSpacing"/>
        <w:rPr>
          <w:bCs/>
        </w:rPr>
      </w:pPr>
      <w:r>
        <w:rPr>
          <w:bCs/>
        </w:rPr>
        <w:t>10 kale leaves</w:t>
      </w:r>
    </w:p>
    <w:p w14:paraId="35D85D46" w14:textId="6B1029CD" w:rsidR="00163087" w:rsidRDefault="00163087" w:rsidP="00792E10">
      <w:pPr>
        <w:pStyle w:val="NoSpacing"/>
        <w:rPr>
          <w:bCs/>
        </w:rPr>
      </w:pPr>
      <w:r>
        <w:rPr>
          <w:bCs/>
        </w:rPr>
        <w:t>2 handfuls spinach</w:t>
      </w:r>
    </w:p>
    <w:p w14:paraId="66209AD3" w14:textId="3C9B73F3" w:rsidR="00163087" w:rsidRDefault="00163087" w:rsidP="00792E10">
      <w:pPr>
        <w:pStyle w:val="NoSpacing"/>
        <w:rPr>
          <w:bCs/>
        </w:rPr>
      </w:pPr>
      <w:r>
        <w:rPr>
          <w:bCs/>
        </w:rPr>
        <w:t>6 romaine leaves</w:t>
      </w:r>
    </w:p>
    <w:p w14:paraId="32BBF34A" w14:textId="3E3D39B0" w:rsidR="00163087" w:rsidRDefault="00163087" w:rsidP="00792E10">
      <w:pPr>
        <w:pStyle w:val="NoSpacing"/>
        <w:rPr>
          <w:bCs/>
        </w:rPr>
      </w:pPr>
      <w:r>
        <w:rPr>
          <w:bCs/>
        </w:rPr>
        <w:t xml:space="preserve">2 </w:t>
      </w:r>
      <w:proofErr w:type="spellStart"/>
      <w:r>
        <w:rPr>
          <w:bCs/>
        </w:rPr>
        <w:t>cucumvers</w:t>
      </w:r>
      <w:proofErr w:type="spellEnd"/>
    </w:p>
    <w:p w14:paraId="4DDAFC43" w14:textId="366EAF1E" w:rsidR="00163087" w:rsidRDefault="00163087" w:rsidP="00792E10">
      <w:pPr>
        <w:pStyle w:val="NoSpacing"/>
        <w:rPr>
          <w:bCs/>
        </w:rPr>
      </w:pPr>
      <w:r>
        <w:rPr>
          <w:bCs/>
        </w:rPr>
        <w:t>6 celery leaves</w:t>
      </w:r>
    </w:p>
    <w:p w14:paraId="4F40E2D2" w14:textId="00A83C08" w:rsidR="00163087" w:rsidRDefault="00163087" w:rsidP="00792E10">
      <w:pPr>
        <w:pStyle w:val="NoSpacing"/>
        <w:rPr>
          <w:bCs/>
        </w:rPr>
      </w:pPr>
      <w:r>
        <w:rPr>
          <w:bCs/>
        </w:rPr>
        <w:t>2 granny smith apples</w:t>
      </w:r>
    </w:p>
    <w:p w14:paraId="5113A319" w14:textId="222EE2BF" w:rsidR="00163087" w:rsidRPr="00163087" w:rsidRDefault="00163087" w:rsidP="00792E10">
      <w:pPr>
        <w:pStyle w:val="NoSpacing"/>
        <w:rPr>
          <w:bCs/>
        </w:rPr>
      </w:pPr>
      <w:r>
        <w:rPr>
          <w:bCs/>
        </w:rPr>
        <w:t>2 lemons</w:t>
      </w:r>
    </w:p>
    <w:p w14:paraId="5FE014FD" w14:textId="68C436FB" w:rsidR="00332EE7" w:rsidRDefault="00332EE7" w:rsidP="005B7E34">
      <w:pPr>
        <w:pStyle w:val="NoSpacing"/>
      </w:pPr>
    </w:p>
    <w:p w14:paraId="5F5F14BD" w14:textId="6F342C9D" w:rsidR="00792E10" w:rsidRPr="00356429" w:rsidRDefault="00792E10" w:rsidP="00792E10">
      <w:pPr>
        <w:pStyle w:val="NoSpacing"/>
        <w:rPr>
          <w:b/>
          <w:sz w:val="32"/>
          <w:szCs w:val="32"/>
        </w:rPr>
      </w:pPr>
      <w:r w:rsidRPr="00356429">
        <w:rPr>
          <w:b/>
          <w:sz w:val="32"/>
          <w:szCs w:val="32"/>
        </w:rPr>
        <w:t>M</w:t>
      </w:r>
      <w:r>
        <w:rPr>
          <w:b/>
          <w:sz w:val="32"/>
          <w:szCs w:val="32"/>
        </w:rPr>
        <w:t>ighty</w:t>
      </w:r>
      <w:r w:rsidRPr="00356429">
        <w:rPr>
          <w:b/>
          <w:sz w:val="32"/>
          <w:szCs w:val="32"/>
        </w:rPr>
        <w:t xml:space="preserve"> Green </w:t>
      </w:r>
      <w:r>
        <w:rPr>
          <w:b/>
          <w:sz w:val="32"/>
          <w:szCs w:val="32"/>
        </w:rPr>
        <w:t>Grape</w:t>
      </w:r>
    </w:p>
    <w:p w14:paraId="244FDFBF" w14:textId="60C98A76" w:rsidR="00792E10" w:rsidRDefault="00163087" w:rsidP="005B7E34">
      <w:pPr>
        <w:pStyle w:val="NoSpacing"/>
      </w:pPr>
      <w:r>
        <w:t>½ cucumber</w:t>
      </w:r>
    </w:p>
    <w:p w14:paraId="2ED1CB14" w14:textId="3E87D792" w:rsidR="00163087" w:rsidRDefault="00163087" w:rsidP="005B7E34">
      <w:pPr>
        <w:pStyle w:val="NoSpacing"/>
      </w:pPr>
      <w:r>
        <w:t>1 zucchini</w:t>
      </w:r>
    </w:p>
    <w:p w14:paraId="7C65DA5F" w14:textId="04105D2C" w:rsidR="00163087" w:rsidRDefault="00163087" w:rsidP="005B7E34">
      <w:pPr>
        <w:pStyle w:val="NoSpacing"/>
      </w:pPr>
      <w:r>
        <w:t>Handful of parsley</w:t>
      </w:r>
    </w:p>
    <w:p w14:paraId="02D31F8E" w14:textId="45C888CF" w:rsidR="00163087" w:rsidRDefault="00163087" w:rsidP="005B7E34">
      <w:pPr>
        <w:pStyle w:val="NoSpacing"/>
        <w:rPr>
          <w:lang w:val="es-MX"/>
        </w:rPr>
      </w:pPr>
      <w:r w:rsidRPr="00163087">
        <w:rPr>
          <w:lang w:val="es-MX"/>
        </w:rPr>
        <w:t xml:space="preserve">6 </w:t>
      </w:r>
      <w:proofErr w:type="spellStart"/>
      <w:r w:rsidRPr="00163087">
        <w:rPr>
          <w:lang w:val="es-MX"/>
        </w:rPr>
        <w:t>aspar</w:t>
      </w:r>
      <w:r>
        <w:rPr>
          <w:lang w:val="es-MX"/>
        </w:rPr>
        <w:t>agus</w:t>
      </w:r>
      <w:proofErr w:type="spellEnd"/>
      <w:r>
        <w:rPr>
          <w:lang w:val="es-MX"/>
        </w:rPr>
        <w:t xml:space="preserve"> Spears</w:t>
      </w:r>
    </w:p>
    <w:p w14:paraId="78BC3E11" w14:textId="33411D56" w:rsidR="00163087" w:rsidRDefault="00163087" w:rsidP="005B7E34">
      <w:pPr>
        <w:pStyle w:val="NoSpacing"/>
        <w:rPr>
          <w:lang w:val="es-MX"/>
        </w:rPr>
      </w:pPr>
      <w:r>
        <w:rPr>
          <w:lang w:val="es-MX"/>
        </w:rPr>
        <w:t xml:space="preserve">1 </w:t>
      </w:r>
      <w:proofErr w:type="spellStart"/>
      <w:r>
        <w:rPr>
          <w:lang w:val="es-MX"/>
        </w:rPr>
        <w:t>larg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omato</w:t>
      </w:r>
      <w:proofErr w:type="spellEnd"/>
    </w:p>
    <w:p w14:paraId="640F4987" w14:textId="07C5DA56" w:rsidR="00163087" w:rsidRDefault="00163087" w:rsidP="005B7E34">
      <w:pPr>
        <w:pStyle w:val="NoSpacing"/>
        <w:rPr>
          <w:lang w:val="es-MX"/>
        </w:rPr>
      </w:pPr>
      <w:r>
        <w:rPr>
          <w:lang w:val="es-MX"/>
        </w:rPr>
        <w:t xml:space="preserve">1 </w:t>
      </w:r>
      <w:proofErr w:type="spellStart"/>
      <w:r>
        <w:rPr>
          <w:lang w:val="es-MX"/>
        </w:rPr>
        <w:t>apple</w:t>
      </w:r>
      <w:proofErr w:type="spellEnd"/>
    </w:p>
    <w:p w14:paraId="4C55C2CC" w14:textId="095EBD81" w:rsidR="00163087" w:rsidRDefault="00163087" w:rsidP="005B7E34">
      <w:pPr>
        <w:pStyle w:val="NoSpacing"/>
      </w:pPr>
      <w:r w:rsidRPr="00163087">
        <w:t>30 black/purple or red g</w:t>
      </w:r>
      <w:r>
        <w:t>rapes</w:t>
      </w:r>
    </w:p>
    <w:p w14:paraId="1298A0B5" w14:textId="77777777" w:rsidR="00163087" w:rsidRPr="00163087" w:rsidRDefault="00163087" w:rsidP="005B7E34">
      <w:pPr>
        <w:pStyle w:val="NoSpacing"/>
      </w:pPr>
    </w:p>
    <w:p w14:paraId="17604ACF" w14:textId="512F1021" w:rsidR="0048515D" w:rsidRPr="00163087" w:rsidRDefault="0048515D" w:rsidP="0048515D">
      <w:pPr>
        <w:pStyle w:val="NoSpacing"/>
        <w:rPr>
          <w:b/>
          <w:sz w:val="32"/>
          <w:szCs w:val="32"/>
          <w:lang w:val="es-MX"/>
        </w:rPr>
      </w:pPr>
      <w:r w:rsidRPr="00163087">
        <w:rPr>
          <w:b/>
          <w:sz w:val="32"/>
          <w:szCs w:val="32"/>
          <w:lang w:val="es-MX"/>
        </w:rPr>
        <w:t>Verde Jugo (Green Juice)</w:t>
      </w:r>
    </w:p>
    <w:p w14:paraId="64229487" w14:textId="3A12B75E" w:rsidR="0048515D" w:rsidRDefault="0048515D" w:rsidP="0048515D">
      <w:pPr>
        <w:pStyle w:val="NoSpacing"/>
      </w:pPr>
      <w:r>
        <w:t>500 ml freshly made orange juice</w:t>
      </w:r>
    </w:p>
    <w:p w14:paraId="7B11746D" w14:textId="3D84E878" w:rsidR="0048515D" w:rsidRDefault="0048515D" w:rsidP="0048515D">
      <w:pPr>
        <w:pStyle w:val="NoSpacing"/>
      </w:pPr>
      <w:r>
        <w:t>2 Guava’s</w:t>
      </w:r>
    </w:p>
    <w:p w14:paraId="2ED70CF3" w14:textId="67FCC54F" w:rsidR="0048515D" w:rsidRDefault="0048515D" w:rsidP="0048515D">
      <w:pPr>
        <w:pStyle w:val="NoSpacing"/>
      </w:pPr>
      <w:r>
        <w:t>½ Pineapple</w:t>
      </w:r>
    </w:p>
    <w:p w14:paraId="672A4BBA" w14:textId="2E9401BA" w:rsidR="0048515D" w:rsidRDefault="0048515D" w:rsidP="0048515D">
      <w:pPr>
        <w:pStyle w:val="NoSpacing"/>
      </w:pPr>
      <w:r>
        <w:t>Small container of Spinach</w:t>
      </w:r>
    </w:p>
    <w:p w14:paraId="7E549A61" w14:textId="0A656297" w:rsidR="0048515D" w:rsidRDefault="0048515D" w:rsidP="0048515D">
      <w:pPr>
        <w:pStyle w:val="NoSpacing"/>
      </w:pPr>
      <w:r>
        <w:t>1 stalk Celery</w:t>
      </w:r>
    </w:p>
    <w:p w14:paraId="6E83E8DC" w14:textId="69FDD7F4" w:rsidR="0048515D" w:rsidRDefault="0048515D" w:rsidP="0048515D">
      <w:pPr>
        <w:pStyle w:val="NoSpacing"/>
      </w:pPr>
      <w:r>
        <w:t>Small handful of Parsley</w:t>
      </w:r>
    </w:p>
    <w:p w14:paraId="44E5FA67" w14:textId="06EFDAC5" w:rsidR="0048515D" w:rsidRDefault="0048515D" w:rsidP="0048515D">
      <w:pPr>
        <w:pStyle w:val="NoSpacing"/>
      </w:pPr>
      <w:r>
        <w:t>Makes 3 large glasses</w:t>
      </w:r>
    </w:p>
    <w:p w14:paraId="3AA87921" w14:textId="6C3BBE5A" w:rsidR="0048515D" w:rsidRDefault="0048515D" w:rsidP="0048515D">
      <w:pPr>
        <w:pStyle w:val="NoSpacing"/>
      </w:pPr>
    </w:p>
    <w:p w14:paraId="76C0F3EE" w14:textId="77777777" w:rsidR="00AB2A7D" w:rsidRDefault="00AB2A7D" w:rsidP="0048515D">
      <w:pPr>
        <w:pStyle w:val="NoSpacing"/>
        <w:rPr>
          <w:b/>
          <w:sz w:val="32"/>
          <w:szCs w:val="32"/>
        </w:rPr>
      </w:pPr>
    </w:p>
    <w:p w14:paraId="347CC6EB" w14:textId="77777777" w:rsidR="00AB2A7D" w:rsidRDefault="00AB2A7D" w:rsidP="0048515D">
      <w:pPr>
        <w:pStyle w:val="NoSpacing"/>
        <w:rPr>
          <w:b/>
          <w:sz w:val="32"/>
          <w:szCs w:val="32"/>
        </w:rPr>
      </w:pPr>
    </w:p>
    <w:p w14:paraId="29AFC964" w14:textId="77777777" w:rsidR="00AB2A7D" w:rsidRDefault="00AB2A7D" w:rsidP="0048515D">
      <w:pPr>
        <w:pStyle w:val="NoSpacing"/>
        <w:rPr>
          <w:b/>
          <w:sz w:val="32"/>
          <w:szCs w:val="32"/>
        </w:rPr>
      </w:pPr>
    </w:p>
    <w:p w14:paraId="0A86EA09" w14:textId="77777777" w:rsidR="00AB2A7D" w:rsidRDefault="00AB2A7D" w:rsidP="0048515D">
      <w:pPr>
        <w:pStyle w:val="NoSpacing"/>
        <w:rPr>
          <w:b/>
          <w:sz w:val="32"/>
          <w:szCs w:val="32"/>
        </w:rPr>
      </w:pPr>
    </w:p>
    <w:p w14:paraId="7B62140B" w14:textId="77777777" w:rsidR="00AB2A7D" w:rsidRDefault="00AB2A7D" w:rsidP="0048515D">
      <w:pPr>
        <w:pStyle w:val="NoSpacing"/>
        <w:rPr>
          <w:b/>
          <w:sz w:val="32"/>
          <w:szCs w:val="32"/>
        </w:rPr>
      </w:pPr>
    </w:p>
    <w:p w14:paraId="553609CE" w14:textId="77777777" w:rsidR="00AB2A7D" w:rsidRDefault="00AB2A7D" w:rsidP="0048515D">
      <w:pPr>
        <w:pStyle w:val="NoSpacing"/>
        <w:rPr>
          <w:b/>
        </w:rPr>
      </w:pPr>
    </w:p>
    <w:p w14:paraId="7D9B02CA" w14:textId="77777777" w:rsidR="00AB2A7D" w:rsidRDefault="00AB2A7D" w:rsidP="0048515D">
      <w:pPr>
        <w:pStyle w:val="NoSpacing"/>
        <w:rPr>
          <w:b/>
        </w:rPr>
      </w:pPr>
    </w:p>
    <w:p w14:paraId="3933D103" w14:textId="152312F5" w:rsidR="0048515D" w:rsidRPr="00B4626A" w:rsidRDefault="0048515D" w:rsidP="0048515D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Refreshing afternoon Juice</w:t>
      </w:r>
    </w:p>
    <w:p w14:paraId="13E628EC" w14:textId="234DB354" w:rsidR="0048515D" w:rsidRDefault="0048515D" w:rsidP="0048515D">
      <w:pPr>
        <w:pStyle w:val="NoSpacing"/>
      </w:pPr>
      <w:r>
        <w:t xml:space="preserve">2 </w:t>
      </w:r>
      <w:r w:rsidR="00984AD1">
        <w:t xml:space="preserve">– 3 </w:t>
      </w:r>
      <w:r>
        <w:t>Cucumbers</w:t>
      </w:r>
    </w:p>
    <w:p w14:paraId="18834B43" w14:textId="50419A92" w:rsidR="0048515D" w:rsidRDefault="0048515D" w:rsidP="0048515D">
      <w:pPr>
        <w:pStyle w:val="NoSpacing"/>
      </w:pPr>
      <w:r>
        <w:t>½ Pineapple</w:t>
      </w:r>
    </w:p>
    <w:p w14:paraId="6F75FFA9" w14:textId="3250A57B" w:rsidR="0048515D" w:rsidRDefault="0048515D" w:rsidP="0048515D">
      <w:pPr>
        <w:pStyle w:val="NoSpacing"/>
      </w:pPr>
      <w:r>
        <w:t>Small container Spinach</w:t>
      </w:r>
    </w:p>
    <w:p w14:paraId="0CEF8E59" w14:textId="25E645E4" w:rsidR="0048515D" w:rsidRDefault="0048515D" w:rsidP="0048515D">
      <w:pPr>
        <w:pStyle w:val="NoSpacing"/>
      </w:pPr>
      <w:r>
        <w:t>2 large Limes (If organic leave ½ skin on)</w:t>
      </w:r>
    </w:p>
    <w:p w14:paraId="385A0DBF" w14:textId="04A393C0" w:rsidR="0048515D" w:rsidRDefault="0048515D" w:rsidP="0048515D">
      <w:pPr>
        <w:pStyle w:val="NoSpacing"/>
      </w:pPr>
      <w:r>
        <w:t>3 stalks Celery</w:t>
      </w:r>
    </w:p>
    <w:p w14:paraId="5440AE21" w14:textId="5AE91DCC" w:rsidR="0048515D" w:rsidRDefault="0048515D" w:rsidP="0048515D">
      <w:pPr>
        <w:pStyle w:val="NoSpacing"/>
      </w:pPr>
      <w:r>
        <w:t>Water/ice</w:t>
      </w:r>
    </w:p>
    <w:p w14:paraId="7F6E3699" w14:textId="77777777" w:rsidR="00984AD1" w:rsidRDefault="0048515D" w:rsidP="0048515D">
      <w:pPr>
        <w:pStyle w:val="NoSpacing"/>
      </w:pPr>
      <w:r>
        <w:t xml:space="preserve">After juicing the above, </w:t>
      </w:r>
      <w:r w:rsidR="00984AD1">
        <w:t xml:space="preserve">pour into ice water to make a 50/50 combination. </w:t>
      </w:r>
    </w:p>
    <w:p w14:paraId="3C290B34" w14:textId="7B4D341C" w:rsidR="0048515D" w:rsidRDefault="00984AD1" w:rsidP="0048515D">
      <w:pPr>
        <w:pStyle w:val="NoSpacing"/>
      </w:pPr>
      <w:r>
        <w:t xml:space="preserve">Very refreshing on a hot day. Adjust the ingredients </w:t>
      </w:r>
      <w:r w:rsidR="00B72B0D">
        <w:t xml:space="preserve">and water/ice </w:t>
      </w:r>
      <w:r>
        <w:t>to your taste preference.</w:t>
      </w:r>
    </w:p>
    <w:p w14:paraId="17131745" w14:textId="52707B58" w:rsidR="00984AD1" w:rsidRDefault="00984AD1" w:rsidP="0048515D">
      <w:pPr>
        <w:pStyle w:val="NoSpacing"/>
      </w:pPr>
    </w:p>
    <w:p w14:paraId="4038D189" w14:textId="5086F876" w:rsidR="00984AD1" w:rsidRDefault="00984AD1" w:rsidP="0048515D">
      <w:pPr>
        <w:pStyle w:val="NoSpacing"/>
      </w:pPr>
      <w:r>
        <w:t xml:space="preserve">All of the </w:t>
      </w:r>
      <w:r w:rsidR="00AB2A7D">
        <w:t>previous</w:t>
      </w:r>
      <w:r>
        <w:t xml:space="preserve"> recipes are what I have found enjoyable, AND </w:t>
      </w:r>
      <w:r w:rsidR="00B72B0D">
        <w:t xml:space="preserve">I want to encourage you to </w:t>
      </w:r>
      <w:r>
        <w:t>adjust each of the ingredients to your own preference. I often will increase the pineapple and limes, as I really enjoy them.</w:t>
      </w:r>
    </w:p>
    <w:p w14:paraId="356ECF1F" w14:textId="770CA702" w:rsidR="00332EE7" w:rsidRDefault="00332EE7" w:rsidP="0048515D">
      <w:pPr>
        <w:pStyle w:val="NoSpacing"/>
      </w:pPr>
    </w:p>
    <w:p w14:paraId="3D9091ED" w14:textId="64F6A041" w:rsidR="00332EE7" w:rsidRDefault="00332EE7" w:rsidP="0048515D">
      <w:pPr>
        <w:pStyle w:val="NoSpacing"/>
      </w:pPr>
      <w:r>
        <w:t xml:space="preserve">Other ingredient ideas; add a handful of spearmint or peppermint leaves, or ginger or garlic </w:t>
      </w:r>
      <w:r w:rsidR="00B72B0D">
        <w:t xml:space="preserve">to </w:t>
      </w:r>
      <w:r>
        <w:t>any of the recipe that you desire to.</w:t>
      </w:r>
    </w:p>
    <w:p w14:paraId="646ED233" w14:textId="0A82E0A6" w:rsidR="00AB2A7D" w:rsidRDefault="00AB2A7D" w:rsidP="0048515D">
      <w:pPr>
        <w:pStyle w:val="NoSpacing"/>
      </w:pPr>
    </w:p>
    <w:p w14:paraId="59F0E5EB" w14:textId="0FCABFE2" w:rsidR="00AB2A7D" w:rsidRDefault="00AB2A7D" w:rsidP="0048515D">
      <w:pPr>
        <w:pStyle w:val="NoSpacing"/>
      </w:pPr>
      <w:r>
        <w:t>You can easily replace any of the greens with other greens that you may have handy. Swiss chard is great substitute for spinach. Zucchini is a great substitute for cucumber.</w:t>
      </w:r>
    </w:p>
    <w:p w14:paraId="681E51FB" w14:textId="77777777" w:rsidR="00332EE7" w:rsidRDefault="00332EE7" w:rsidP="0048515D">
      <w:pPr>
        <w:pStyle w:val="NoSpacing"/>
      </w:pPr>
    </w:p>
    <w:p w14:paraId="3B6FF442" w14:textId="3DA3293C" w:rsidR="00332EE7" w:rsidRDefault="00332EE7" w:rsidP="0048515D">
      <w:pPr>
        <w:pStyle w:val="NoSpacing"/>
      </w:pPr>
      <w:r>
        <w:t xml:space="preserve">If you go to a juice bar and find a juice that you really enjoy, ask them what went into it. While in Mexico, I found the Verde Jugo juice, and fell in love with it, to the place that I craved it. The waitress was happy to write down the recipe for me, as I always </w:t>
      </w:r>
      <w:r w:rsidR="006F4307">
        <w:t xml:space="preserve">generously </w:t>
      </w:r>
      <w:r>
        <w:t>tipped her.</w:t>
      </w:r>
      <w:r w:rsidR="006F4307">
        <w:t xml:space="preserve"> </w:t>
      </w:r>
      <w:r w:rsidR="006F430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771AEDA" w14:textId="1F4DA2AF" w:rsidR="006F4307" w:rsidRDefault="006F4307" w:rsidP="0048515D">
      <w:pPr>
        <w:pStyle w:val="NoSpacing"/>
      </w:pPr>
    </w:p>
    <w:p w14:paraId="0066E3FA" w14:textId="06449D7B" w:rsidR="006F4307" w:rsidRDefault="006F4307" w:rsidP="0048515D">
      <w:pPr>
        <w:pStyle w:val="NoSpacing"/>
      </w:pPr>
    </w:p>
    <w:p w14:paraId="115A18E2" w14:textId="4879437E" w:rsidR="006F4307" w:rsidRDefault="006F4307" w:rsidP="0048515D">
      <w:pPr>
        <w:pStyle w:val="NoSpacing"/>
      </w:pPr>
    </w:p>
    <w:p w14:paraId="6F1F24EE" w14:textId="18D8B30D" w:rsidR="006F4307" w:rsidRDefault="006F4307" w:rsidP="0048515D">
      <w:pPr>
        <w:pStyle w:val="NoSpacing"/>
      </w:pPr>
    </w:p>
    <w:p w14:paraId="4C59C57A" w14:textId="2AF9A54D" w:rsidR="006F4307" w:rsidRDefault="006F4307" w:rsidP="0048515D">
      <w:pPr>
        <w:pStyle w:val="NoSpacing"/>
      </w:pPr>
    </w:p>
    <w:p w14:paraId="78E3B929" w14:textId="77777777" w:rsidR="00AB2A7D" w:rsidRDefault="00AB2A7D" w:rsidP="0048515D">
      <w:pPr>
        <w:pStyle w:val="NoSpacing"/>
        <w:rPr>
          <w:b/>
          <w:sz w:val="36"/>
          <w:szCs w:val="36"/>
          <w:u w:val="single"/>
        </w:rPr>
      </w:pPr>
    </w:p>
    <w:p w14:paraId="5A1DC03E" w14:textId="77777777" w:rsidR="00AB2A7D" w:rsidRDefault="00AB2A7D" w:rsidP="0048515D">
      <w:pPr>
        <w:pStyle w:val="NoSpacing"/>
        <w:rPr>
          <w:b/>
          <w:sz w:val="36"/>
          <w:szCs w:val="36"/>
          <w:u w:val="single"/>
        </w:rPr>
      </w:pPr>
    </w:p>
    <w:p w14:paraId="33B93409" w14:textId="77777777" w:rsidR="00AB2A7D" w:rsidRDefault="00AB2A7D" w:rsidP="0048515D">
      <w:pPr>
        <w:pStyle w:val="NoSpacing"/>
        <w:rPr>
          <w:b/>
          <w:sz w:val="36"/>
          <w:szCs w:val="36"/>
          <w:u w:val="single"/>
        </w:rPr>
      </w:pPr>
    </w:p>
    <w:p w14:paraId="2D7CCBA6" w14:textId="77777777" w:rsidR="00AB2A7D" w:rsidRPr="00AB2A7D" w:rsidRDefault="00AB2A7D" w:rsidP="0048515D">
      <w:pPr>
        <w:pStyle w:val="NoSpacing"/>
        <w:rPr>
          <w:b/>
          <w:u w:val="single"/>
        </w:rPr>
      </w:pPr>
    </w:p>
    <w:p w14:paraId="6538AFE4" w14:textId="630E0FB0" w:rsidR="006F4307" w:rsidRDefault="006F4307" w:rsidP="0048515D">
      <w:pPr>
        <w:pStyle w:val="NoSpacing"/>
        <w:rPr>
          <w:sz w:val="36"/>
          <w:szCs w:val="36"/>
          <w:u w:val="single"/>
        </w:rPr>
      </w:pPr>
      <w:r w:rsidRPr="006F4307">
        <w:rPr>
          <w:b/>
          <w:sz w:val="36"/>
          <w:szCs w:val="36"/>
          <w:u w:val="single"/>
        </w:rPr>
        <w:t>Tips on Juicing</w:t>
      </w:r>
    </w:p>
    <w:p w14:paraId="0AA5CD73" w14:textId="6F2A84D0" w:rsidR="00CC7547" w:rsidRDefault="00CC7547" w:rsidP="0048515D">
      <w:pPr>
        <w:pStyle w:val="NoSpacing"/>
      </w:pPr>
      <w:r>
        <w:t xml:space="preserve">When I was doing a juice fast, and </w:t>
      </w:r>
      <w:r w:rsidR="00B72B0D">
        <w:t>my step-</w:t>
      </w:r>
      <w:r>
        <w:t>daughter also needed to start a juice fast, I had a lot of juice to make on a daily basis, so I needed to find a way to work smarter, not harder. I am so grateful for her mom; Louise who made the following suggestion.</w:t>
      </w:r>
    </w:p>
    <w:p w14:paraId="1EE5EC8E" w14:textId="77777777" w:rsidR="00CC7547" w:rsidRDefault="00CC7547" w:rsidP="0048515D">
      <w:pPr>
        <w:pStyle w:val="NoSpacing"/>
      </w:pPr>
    </w:p>
    <w:p w14:paraId="76E858EE" w14:textId="4580D88C" w:rsidR="006F4307" w:rsidRDefault="006F4307" w:rsidP="0048515D">
      <w:pPr>
        <w:pStyle w:val="NoSpacing"/>
      </w:pPr>
      <w:r>
        <w:t xml:space="preserve">Cut back on your workload by using your food processor’s slicing disk, to put things like your carrots, cucumbers, apples, celery, ginger, peppers, beets. This cuts way back on your </w:t>
      </w:r>
      <w:r w:rsidR="00CC7547">
        <w:t>hand-</w:t>
      </w:r>
      <w:r>
        <w:t>cutting.</w:t>
      </w:r>
      <w:r w:rsidR="00CC7547">
        <w:t xml:space="preserve"> It is gentle on your juicer, as well as it has broken down the cells of the produce for better juicing results. </w:t>
      </w:r>
      <w:r w:rsidR="00B72B0D">
        <w:t xml:space="preserve">To make it go faster, </w:t>
      </w:r>
      <w:r w:rsidR="00CC7547">
        <w:t>I dump it all into a large bowl before I start making the juice. (along with the hand-cut things that don’t do well through the slicer, like pineapple or other soft fruit/vegetables)</w:t>
      </w:r>
      <w:r w:rsidR="00B72B0D">
        <w:t xml:space="preserve"> Kids can then help you juice as well.</w:t>
      </w:r>
    </w:p>
    <w:p w14:paraId="30754735" w14:textId="77777777" w:rsidR="006F4307" w:rsidRDefault="006F4307" w:rsidP="0048515D">
      <w:pPr>
        <w:pStyle w:val="NoSpacing"/>
      </w:pPr>
    </w:p>
    <w:p w14:paraId="21FDA89C" w14:textId="4B7587D2" w:rsidR="006F4307" w:rsidRDefault="006F4307" w:rsidP="0048515D">
      <w:pPr>
        <w:pStyle w:val="NoSpacing"/>
      </w:pPr>
      <w:r>
        <w:t>I use the 2 cup canning jars, so that they fit easier into my fridge, and I can stack them.</w:t>
      </w:r>
    </w:p>
    <w:p w14:paraId="44B89BC5" w14:textId="793CA051" w:rsidR="006F4307" w:rsidRDefault="006F4307" w:rsidP="0048515D">
      <w:pPr>
        <w:pStyle w:val="NoSpacing"/>
      </w:pPr>
    </w:p>
    <w:p w14:paraId="25DF35C5" w14:textId="1EEC0933" w:rsidR="006F4307" w:rsidRDefault="006F4307" w:rsidP="0048515D">
      <w:pPr>
        <w:pStyle w:val="NoSpacing"/>
      </w:pPr>
      <w:r>
        <w:t xml:space="preserve">Fill the jar right up to the brim before you put the lid on, so that you cut down on the oxygen entering in. </w:t>
      </w:r>
    </w:p>
    <w:p w14:paraId="6029A8C4" w14:textId="393C4CBB" w:rsidR="006F4307" w:rsidRDefault="006F4307" w:rsidP="0048515D">
      <w:pPr>
        <w:pStyle w:val="NoSpacing"/>
      </w:pPr>
    </w:p>
    <w:p w14:paraId="5958807E" w14:textId="0981691C" w:rsidR="006F4307" w:rsidRDefault="006F4307" w:rsidP="0048515D">
      <w:pPr>
        <w:pStyle w:val="NoSpacing"/>
      </w:pPr>
      <w:r>
        <w:t>If you do not have enough juice to fill your bottles to the top, either add a bit more produce through your juicer, or else pour just enough water needed through your juicer (before you clean it) and then add this to the bottle.</w:t>
      </w:r>
    </w:p>
    <w:p w14:paraId="44AA11B1" w14:textId="3A830E4B" w:rsidR="006F4307" w:rsidRDefault="006F4307" w:rsidP="0048515D">
      <w:pPr>
        <w:pStyle w:val="NoSpacing"/>
      </w:pPr>
    </w:p>
    <w:p w14:paraId="50C828E3" w14:textId="33474B51" w:rsidR="00CC7547" w:rsidRPr="006F4307" w:rsidRDefault="00CC7547" w:rsidP="0048515D">
      <w:pPr>
        <w:pStyle w:val="NoSpacing"/>
      </w:pPr>
      <w:r>
        <w:t>Last, but definitely not least; I drink all of my juices cold and with a straw. For some reason using a straw makes a HUGE difference. I believe it is because our tongue has different taste areas, and the straw places the juice at the perfect place.</w:t>
      </w:r>
    </w:p>
    <w:p w14:paraId="4B027AF4" w14:textId="7B003B3D" w:rsidR="0048515D" w:rsidRDefault="0048515D" w:rsidP="0048515D">
      <w:pPr>
        <w:pStyle w:val="NoSpacing"/>
      </w:pPr>
    </w:p>
    <w:p w14:paraId="56827E71" w14:textId="2CA4BC41" w:rsidR="00381EA7" w:rsidRDefault="00B72B0D" w:rsidP="0048515D">
      <w:pPr>
        <w:pStyle w:val="NoSpacing"/>
      </w:pPr>
      <w:r>
        <w:t>Happy Juicing towards YOUR Ultimate Health!</w:t>
      </w:r>
    </w:p>
    <w:p w14:paraId="51695A77" w14:textId="77777777" w:rsidR="00381EA7" w:rsidRDefault="00381EA7" w:rsidP="00381EA7">
      <w:pPr>
        <w:pStyle w:val="NoSpacing"/>
        <w:jc w:val="center"/>
        <w:sectPr w:rsidR="00381EA7" w:rsidSect="005B7E34"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9A1F3A7" w14:textId="77777777" w:rsidR="00381EA7" w:rsidRDefault="00381EA7" w:rsidP="008667F3">
      <w:pPr>
        <w:pStyle w:val="NoSpacing"/>
      </w:pPr>
    </w:p>
    <w:sectPr w:rsidR="00381EA7" w:rsidSect="00381EA7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34"/>
    <w:rsid w:val="000940B0"/>
    <w:rsid w:val="00163087"/>
    <w:rsid w:val="00332EE7"/>
    <w:rsid w:val="00356429"/>
    <w:rsid w:val="00381EA7"/>
    <w:rsid w:val="00404EEC"/>
    <w:rsid w:val="00444CFB"/>
    <w:rsid w:val="0044606D"/>
    <w:rsid w:val="0048515D"/>
    <w:rsid w:val="005B7E34"/>
    <w:rsid w:val="006F4307"/>
    <w:rsid w:val="007034E5"/>
    <w:rsid w:val="00792E10"/>
    <w:rsid w:val="007B73E5"/>
    <w:rsid w:val="007F5091"/>
    <w:rsid w:val="008667F3"/>
    <w:rsid w:val="008D6351"/>
    <w:rsid w:val="00906AC3"/>
    <w:rsid w:val="00984AD1"/>
    <w:rsid w:val="00A428B6"/>
    <w:rsid w:val="00A60A0D"/>
    <w:rsid w:val="00AB2A7D"/>
    <w:rsid w:val="00AD1EAE"/>
    <w:rsid w:val="00B4626A"/>
    <w:rsid w:val="00B72B0D"/>
    <w:rsid w:val="00CC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A2AA1"/>
  <w15:docId w15:val="{496F671F-D939-4481-89EC-9D8E9E6FE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7E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6691C-9602-4A4B-AF6D-D283C95B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lth in Balance</dc:creator>
  <cp:lastModifiedBy>Donna Marie Hockley</cp:lastModifiedBy>
  <cp:revision>3</cp:revision>
  <cp:lastPrinted>2015-05-05T19:18:00Z</cp:lastPrinted>
  <dcterms:created xsi:type="dcterms:W3CDTF">2019-12-20T23:26:00Z</dcterms:created>
  <dcterms:modified xsi:type="dcterms:W3CDTF">2020-05-04T21:11:00Z</dcterms:modified>
</cp:coreProperties>
</file>